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9B7AB">
      <w:pPr>
        <w:bidi/>
        <w:spacing w:after="0" w:line="240" w:lineRule="auto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41325</wp:posOffset>
            </wp:positionV>
            <wp:extent cx="7548245" cy="10626090"/>
            <wp:effectExtent l="1905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48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5612130</wp:posOffset>
            </wp:positionV>
            <wp:extent cx="5029200" cy="5060950"/>
            <wp:effectExtent l="0" t="0" r="0" b="0"/>
            <wp:wrapNone/>
            <wp:docPr id="24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5B76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08FA1649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612FE775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255C6D71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F6177A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بتدائي   :......................</w:t>
      </w:r>
    </w:p>
    <w:p w14:paraId="2907685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r>
        <w:rPr>
          <w:rFonts w:hint="cs" w:ascii="Microsoft Uighur" w:hAnsi="Microsoft Uighur" w:cs="Microsoft Uighur"/>
          <w:b/>
          <w:bCs/>
          <w:sz w:val="48"/>
          <w:szCs w:val="48"/>
          <w:rtl/>
        </w:rPr>
        <w:t>الابتدائية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        ........................</w:t>
      </w:r>
    </w:p>
    <w:p w14:paraId="17BC674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المستوى :..............</w:t>
      </w:r>
    </w:p>
    <w:p w14:paraId="5836F4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430C10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AF62E3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5486400" cy="1855470"/>
            <wp:effectExtent l="38100" t="0" r="56866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60E1EF25">
      <w:pPr>
        <w:bidi/>
        <w:spacing w:after="0"/>
        <w:rPr>
          <w:rFonts w:ascii="Microsoft Uighur" w:hAnsi="Microsoft Uighur" w:cs="Microsoft Uighur"/>
          <w:b/>
          <w:bCs/>
          <w:color w:val="244061"/>
          <w:sz w:val="200"/>
          <w:szCs w:val="20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/>
          <w:sz w:val="40"/>
          <w:szCs w:val="40"/>
        </w:rPr>
        <w:t>.....................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65AE62D7">
      <w:pPr>
        <w:bidi/>
        <w:rPr>
          <w:rFonts w:ascii="Arial" w:hAnsi="Arial" w:cs="AlBilad"/>
          <w:b/>
          <w:bCs/>
          <w:sz w:val="40"/>
          <w:szCs w:val="40"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352425</wp:posOffset>
            </wp:positionV>
            <wp:extent cx="4121785" cy="628015"/>
            <wp:effectExtent l="0" t="0" r="0" b="0"/>
            <wp:wrapNone/>
            <wp:docPr id="5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3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DAAB6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3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56053A0D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4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5</w:t>
      </w:r>
    </w:p>
    <w:p w14:paraId="5133DB4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11FB7AB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77825</wp:posOffset>
            </wp:positionV>
            <wp:extent cx="7548245" cy="10626090"/>
            <wp:effectExtent l="19050" t="0" r="0" b="0"/>
            <wp:wrapNone/>
            <wp:docPr id="25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6873240</wp:posOffset>
            </wp:positionV>
            <wp:extent cx="5029200" cy="5060950"/>
            <wp:effectExtent l="0" t="0" r="0" b="0"/>
            <wp:wrapNone/>
            <wp:docPr id="28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A8CA5">
      <w: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3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E55C2A"/>
    <w:p w14:paraId="7B33147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446288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3175</wp:posOffset>
            </wp:positionV>
            <wp:extent cx="4872355" cy="6373495"/>
            <wp:effectExtent l="0" t="0" r="0" b="0"/>
            <wp:wrapNone/>
            <wp:docPr id="1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251" cy="6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70831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99D996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1E81EB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B9455AE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213985</wp:posOffset>
            </wp:positionV>
            <wp:extent cx="2890520" cy="2908935"/>
            <wp:effectExtent l="0" t="0" r="0" b="0"/>
            <wp:wrapNone/>
            <wp:docPr id="112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7A1949B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hint="cs"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4815</wp:posOffset>
            </wp:positionV>
            <wp:extent cx="2357755" cy="2372995"/>
            <wp:effectExtent l="0" t="0" r="0" b="0"/>
            <wp:wrapNone/>
            <wp:docPr id="113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39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94730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1ABBECE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14:paraId="72B3611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47C3960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1ED3FD4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1F6E774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18E2CD7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14:paraId="62A7440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229FE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07E59F2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14:paraId="1BB9F4AF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067D975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F024AE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14:paraId="0D9238A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05889E6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660E560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2B3C298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14:paraId="0EFB09A9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715CF5A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368892A3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4ABF32E8">
      <w:pPr>
        <w:bidi/>
        <w:spacing w:after="0" w:line="240" w:lineRule="auto"/>
        <w:jc w:val="center"/>
        <w:rPr>
          <w:rFonts w:ascii="ae_Ostorah" w:hAnsi="ae_Ostorah" w:cs="ayman15"/>
          <w:b/>
          <w:bCs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  <w:r>
        <w:rPr>
          <w:rFonts w:hint="cs" w:ascii="ae_Ostorah" w:hAnsi="ae_Ostorah" w:cs="ayman15"/>
          <w:b/>
          <w:bCs/>
          <w:sz w:val="48"/>
          <w:szCs w:val="48"/>
          <w:rtl/>
          <w:lang w:bidi="ar-DZ"/>
        </w:rPr>
        <w:t>القائمة الاسمية للتلاميذ</w:t>
      </w:r>
    </w:p>
    <w:tbl>
      <w:tblPr>
        <w:tblStyle w:val="6"/>
        <w:bidiVisual/>
        <w:tblW w:w="111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3263"/>
        <w:gridCol w:w="3829"/>
        <w:gridCol w:w="3405"/>
      </w:tblGrid>
      <w:tr w14:paraId="61010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7A63A0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</w:tcPr>
          <w:p w14:paraId="2350DB8B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  <w:vAlign w:val="center"/>
          </w:tcPr>
          <w:p w14:paraId="5FA78216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  <w:vAlign w:val="center"/>
          </w:tcPr>
          <w:p w14:paraId="5FECA8A2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و مكان الازدياد</w:t>
            </w:r>
          </w:p>
        </w:tc>
      </w:tr>
      <w:tr w14:paraId="2D5C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84180E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1F39C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C7A8FA">
            <w:pPr>
              <w:bidi/>
              <w:spacing w:after="0" w:line="256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</w:tcPr>
          <w:p w14:paraId="3481FD9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76B51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131A71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CFAA3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CB839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0FEA6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02795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B426DF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7CA2D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071F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D458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090C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F1D435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12D88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8012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35CE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C2CB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DF4D79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9E472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F28D9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7851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A472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631E2A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4A4F8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2B91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614B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0BFE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0BAB77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53F3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56C95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6A6E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7821E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5A0DC1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E958F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EC134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E944C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EC10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28A378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CBB78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7DE47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423E2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C5DC8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553097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B95D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FE61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5D6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DB16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831968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F4E0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0E04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6FED9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2330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CB9C1F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2B39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DF3B5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542C0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5333C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6EA278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D74A5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E073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16B4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399A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865EDC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9C4B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329F1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87DE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A05D1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FBAE6B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103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BF19B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3BED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12CF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07C6F0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66A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2C85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AE9A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D8BF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3A31D2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479C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4185C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A9E5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8A4A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A163A9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1C63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9D7F7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AB31A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D8A1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6AC04F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A662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E18B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D1384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1178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9FA6EF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BEAF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2E0A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48F16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DE527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69222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CD91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36FEA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B06F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963E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55F01B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EF019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22346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DCBDF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6CE21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A82A40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BB6E6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7424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29A2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A97B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64669B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D155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E9BD7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2C5F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64BAE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F8B08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AF2DF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EA046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8AAE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F8C68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75A39B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FDF33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52CE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5FDEE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A468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EA98A5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25B16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7D64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6993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82BB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2D8FA6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2E9D3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B390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F37F4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49F74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F2F524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2CF8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8E29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91FF4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083A1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434C20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2DE80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7F708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AE4A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17250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43B7F4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26AB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5BCF5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BBF5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5856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F4FE5C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100D9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9DE2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D394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8D48C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573ECA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A488C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7712D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44575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7BEB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4085E7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8EE9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CF20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DE3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4EF27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15E851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7F88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3801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F575D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AF17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0790AE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010C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B0E9C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29016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D74F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7C3C9D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89D4F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3B610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190A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0E857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1EF31F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130E4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2273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C218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F86A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91F759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D36FD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DC701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588A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1FF1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5AA7C1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E7BA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5D7F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70504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C5BA8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2E3D2B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F3D70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940E9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2466340</wp:posOffset>
                  </wp:positionH>
                  <wp:positionV relativeFrom="paragraph">
                    <wp:posOffset>-9981565</wp:posOffset>
                  </wp:positionV>
                  <wp:extent cx="7543800" cy="10629900"/>
                  <wp:effectExtent l="0" t="0" r="0" b="0"/>
                  <wp:wrapNone/>
                  <wp:docPr id="41" name="Image 9" descr="C:\Users\Mon\Downloads\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9" descr="C:\Users\Mon\Downloads\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9730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C76177F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42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776298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</w:p>
    <w:p w14:paraId="4A9E7A93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color w:val="FF0000"/>
          <w:sz w:val="18"/>
          <w:szCs w:val="18"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50165</wp:posOffset>
            </wp:positionV>
            <wp:extent cx="3752850" cy="628015"/>
            <wp:effectExtent l="0" t="0" r="0" b="0"/>
            <wp:wrapNone/>
            <wp:docPr id="65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75313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398ECF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E6E0EC" w:themeFill="accent4" w:themeFillTint="32"/>
            <w:vAlign w:val="center"/>
          </w:tcPr>
          <w:p w14:paraId="1E947E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E6E0EC" w:themeFill="accent4" w:themeFillTint="32"/>
            <w:vAlign w:val="center"/>
          </w:tcPr>
          <w:p w14:paraId="6FCA7B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E6E0EC" w:themeFill="accent4" w:themeFillTint="32"/>
            <w:vAlign w:val="center"/>
          </w:tcPr>
          <w:p w14:paraId="50DFD8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E6E0EC" w:themeFill="accent4" w:themeFillTint="32"/>
            <w:vAlign w:val="center"/>
          </w:tcPr>
          <w:p w14:paraId="0FB4E7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E6E0EC" w:themeFill="accent4" w:themeFillTint="32"/>
            <w:vAlign w:val="center"/>
          </w:tcPr>
          <w:p w14:paraId="3041F6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E6E0EC" w:themeFill="accent4" w:themeFillTint="32"/>
            <w:vAlign w:val="center"/>
          </w:tcPr>
          <w:p w14:paraId="532D03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6CB69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E6E0EC" w:themeFill="accent4" w:themeFillTint="32"/>
            <w:vAlign w:val="center"/>
          </w:tcPr>
          <w:p w14:paraId="3B2752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E6E0EC" w:themeFill="accent4" w:themeFillTint="32"/>
            <w:vAlign w:val="center"/>
          </w:tcPr>
          <w:p w14:paraId="2410FF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E6E0EC" w:themeFill="accent4" w:themeFillTint="32"/>
            <w:vAlign w:val="center"/>
          </w:tcPr>
          <w:p w14:paraId="38061B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E6E0EC" w:themeFill="accent4" w:themeFillTint="32"/>
            <w:vAlign w:val="center"/>
          </w:tcPr>
          <w:p w14:paraId="561783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E6E0EC" w:themeFill="accent4" w:themeFillTint="32"/>
            <w:vAlign w:val="center"/>
          </w:tcPr>
          <w:p w14:paraId="3C8EC9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E6E0EC" w:themeFill="accent4" w:themeFillTint="32"/>
            <w:vAlign w:val="center"/>
          </w:tcPr>
          <w:p w14:paraId="6A43F3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E6E0EC" w:themeFill="accent4" w:themeFillTint="32"/>
            <w:vAlign w:val="center"/>
          </w:tcPr>
          <w:p w14:paraId="4ABC8C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D7544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1A27DC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069CB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74462F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A8E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EF74D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55523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F309D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79627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FD77E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265B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72E770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90E9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E2F1B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B7073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4E5FF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7ACEF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8B211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A00C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52C302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ECF0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ABEC0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EC245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DCE1A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7C403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F442E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C062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4329D2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F30D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DD7E2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25E9A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FECBD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F06AE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880D7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E7BD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2236A9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80EE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DC97E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0F9B6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2FEE4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CAD1A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775C9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D129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5D0E6E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3E2C1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232545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B327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CE11C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037A4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954A2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C77E9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3A19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69D2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4CF1D7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1FEC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5A583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5C3B3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B8324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409EC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69A8D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86FB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72DED2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60DA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0F7EF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2AC90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2A6E1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31547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5E2B2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E791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167081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DE93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61CA5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BF1B3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ADD0C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0FB58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48E1A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B10B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592078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A07C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6AA36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57A68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08BC6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3E883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FB3BE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4ECEF3A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C5A5AC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671A21D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74930</wp:posOffset>
            </wp:positionV>
            <wp:extent cx="5431790" cy="627380"/>
            <wp:effectExtent l="0" t="0" r="0" b="0"/>
            <wp:wrapNone/>
            <wp:docPr id="6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01010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69A19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E6E0EC" w:themeFill="accent4" w:themeFillTint="32"/>
            <w:vAlign w:val="center"/>
          </w:tcPr>
          <w:p w14:paraId="2E78C70D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E6E0EC" w:themeFill="accent4" w:themeFillTint="32"/>
            <w:vAlign w:val="center"/>
          </w:tcPr>
          <w:p w14:paraId="2609235C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E6E0EC" w:themeFill="accent4" w:themeFillTint="32"/>
            <w:vAlign w:val="center"/>
          </w:tcPr>
          <w:p w14:paraId="1B13016D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E6E0EC" w:themeFill="accent4" w:themeFillTint="32"/>
            <w:vAlign w:val="center"/>
          </w:tcPr>
          <w:p w14:paraId="2A15DEB2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E6E0EC" w:themeFill="accent4" w:themeFillTint="32"/>
            <w:vAlign w:val="center"/>
          </w:tcPr>
          <w:p w14:paraId="37EA2983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E6E0EC" w:themeFill="accent4" w:themeFillTint="32"/>
            <w:vAlign w:val="center"/>
          </w:tcPr>
          <w:p w14:paraId="5CB36313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1F992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1111B2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41EE9F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7C0BF5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0E2446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2A895B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C6C2E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9C4AB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419F60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703A43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62B708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201CA3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60115E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121CF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799B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3434EF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3BA71B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2BDA1B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76CF7C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1D009F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B4576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CC86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1F3906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73B331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6DC7A1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6456E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3F1BFC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2D01F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05F5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4A63C5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224ABA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14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3E8EE039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14:paraId="6C2F47D9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43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93370</wp:posOffset>
            </wp:positionV>
            <wp:extent cx="5786120" cy="627380"/>
            <wp:effectExtent l="0" t="0" r="0" b="0"/>
            <wp:wrapNone/>
            <wp:docPr id="6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 w:type="textWrapping"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14:paraId="034AB04A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53B4B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E6E0EC" w:themeFill="accent4" w:themeFillTint="32"/>
            <w:vAlign w:val="center"/>
          </w:tcPr>
          <w:p w14:paraId="28131E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E6E0EC" w:themeFill="accent4" w:themeFillTint="32"/>
            <w:vAlign w:val="center"/>
          </w:tcPr>
          <w:p w14:paraId="098ED8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E6E0EC" w:themeFill="accent4" w:themeFillTint="32"/>
            <w:vAlign w:val="center"/>
          </w:tcPr>
          <w:p w14:paraId="49109C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E6E0EC" w:themeFill="accent4" w:themeFillTint="32"/>
            <w:vAlign w:val="center"/>
          </w:tcPr>
          <w:p w14:paraId="7ED4BD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E6E0EC" w:themeFill="accent4" w:themeFillTint="32"/>
            <w:vAlign w:val="center"/>
          </w:tcPr>
          <w:p w14:paraId="423650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E6E0EC" w:themeFill="accent4" w:themeFillTint="32"/>
            <w:vAlign w:val="center"/>
          </w:tcPr>
          <w:p w14:paraId="3F408F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02953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1F526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022C24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66F72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DDDF6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10CB36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15F63E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134ED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CCA51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23BFA8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89C1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AA5AB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22BC6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7DBC29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D11BA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10465D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03403A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71ADC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4F679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59359D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1ADEB5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A3D0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29B6A3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43BF0E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5302A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3E9D1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26DB2E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22BDDC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C6112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A243E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7BF56A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B0E78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FF6E8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194BA3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2357E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2E900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10A22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70201F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02FD7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7412C4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47D915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35736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7B3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1A514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652E58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AB94A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A8A4D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357D63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2B40E9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02974E9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327660</wp:posOffset>
            </wp:positionV>
            <wp:extent cx="5431790" cy="627380"/>
            <wp:effectExtent l="0" t="0" r="0" b="0"/>
            <wp:wrapNone/>
            <wp:docPr id="62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431184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713E16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424CB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09" w:type="dxa"/>
            <w:shd w:val="clear" w:color="auto" w:fill="E6E0EC" w:themeFill="accent4" w:themeFillTint="32"/>
            <w:vAlign w:val="center"/>
          </w:tcPr>
          <w:p w14:paraId="71DBD20F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E6E0EC" w:themeFill="accent4" w:themeFillTint="32"/>
            <w:vAlign w:val="center"/>
          </w:tcPr>
          <w:p w14:paraId="3E09319A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E6E0EC" w:themeFill="accent4" w:themeFillTint="32"/>
            <w:vAlign w:val="center"/>
          </w:tcPr>
          <w:p w14:paraId="5DBE49B5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E6E0EC" w:themeFill="accent4" w:themeFillTint="32"/>
            <w:vAlign w:val="center"/>
          </w:tcPr>
          <w:p w14:paraId="44D10F4A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E6E0EC" w:themeFill="accent4" w:themeFillTint="32"/>
            <w:vAlign w:val="center"/>
          </w:tcPr>
          <w:p w14:paraId="4598755E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E6E0EC" w:themeFill="accent4" w:themeFillTint="32"/>
            <w:vAlign w:val="center"/>
          </w:tcPr>
          <w:p w14:paraId="48CF1EBD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0EFED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66B125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05611E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675FF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9FDE0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5666A0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C7701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7612D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15CF0B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1EF418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387C9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559F5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5D2FBF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6C97D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40F1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4EDB41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629B1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F76A5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7E3A4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710846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40804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A212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0985EE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2F11B3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BF9F9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A497A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6D1E17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65705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56FF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23A056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0A96EF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FB24A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7D15D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6FE28B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2954A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7262E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37EFB3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2B3CC9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7706B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370A5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617800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7A3B5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AD98D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3C869F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162AF3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FAC4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7E7564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422D12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D6CC5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F8E0821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0085CB91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2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93370</wp:posOffset>
            </wp:positionV>
            <wp:extent cx="5431790" cy="628015"/>
            <wp:effectExtent l="0" t="0" r="0" b="0"/>
            <wp:wrapNone/>
            <wp:docPr id="6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20EF4B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6C7C99A5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4473EC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40BAA55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4 /2025</w:t>
      </w:r>
    </w:p>
    <w:p w14:paraId="760D7DF1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50FB323D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701EF59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20B16BA3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280764CE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47955</wp:posOffset>
            </wp:positionV>
            <wp:extent cx="5431790" cy="627380"/>
            <wp:effectExtent l="0" t="0" r="0" b="0"/>
            <wp:wrapNone/>
            <wp:docPr id="66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FB815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4192B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E6E0EC" w:themeFill="accent4" w:themeFillTint="32"/>
            <w:vAlign w:val="center"/>
          </w:tcPr>
          <w:p w14:paraId="682C52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E6E0EC" w:themeFill="accent4" w:themeFillTint="32"/>
            <w:vAlign w:val="center"/>
          </w:tcPr>
          <w:p w14:paraId="6A9992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E6E0EC" w:themeFill="accent4" w:themeFillTint="32"/>
            <w:vAlign w:val="center"/>
          </w:tcPr>
          <w:p w14:paraId="12D671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1CDE14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5482F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4C446C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05817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7D43D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343CB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0EED9C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4D2A3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5D87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F7339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5934E7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1350A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CDAA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80638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17B77C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7E4C6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3F0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BF8C7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790F47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F33F8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6BFC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2E538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1B318D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6D4FC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D14A7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E8B73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175A6F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3FFAB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2B9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5F75D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6B5567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98D05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69F8B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E82F9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41EB32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02323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2954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18C15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37B2A4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E8241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ACB6627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48D7888D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DAB4A3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572770</wp:posOffset>
            </wp:positionV>
            <wp:extent cx="7543800" cy="10629900"/>
            <wp:effectExtent l="0" t="0" r="0" b="0"/>
            <wp:wrapNone/>
            <wp:docPr id="44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14:paraId="7A9E29C2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71E9A6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shd w:val="clear" w:color="auto" w:fill="E6E0EC" w:themeFill="accent4" w:themeFillTint="32"/>
            <w:vAlign w:val="center"/>
          </w:tcPr>
          <w:p w14:paraId="41E5FA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E6E0EC" w:themeFill="accent4" w:themeFillTint="32"/>
            <w:vAlign w:val="center"/>
          </w:tcPr>
          <w:p w14:paraId="60DDBC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E6E0EC" w:themeFill="accent4" w:themeFillTint="32"/>
            <w:vAlign w:val="center"/>
          </w:tcPr>
          <w:p w14:paraId="6D309E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E6E0EC" w:themeFill="accent4" w:themeFillTint="32"/>
            <w:vAlign w:val="center"/>
          </w:tcPr>
          <w:p w14:paraId="059E72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E6E0EC" w:themeFill="accent4" w:themeFillTint="32"/>
            <w:vAlign w:val="center"/>
          </w:tcPr>
          <w:p w14:paraId="768969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E6E0EC" w:themeFill="accent4" w:themeFillTint="32"/>
            <w:vAlign w:val="center"/>
          </w:tcPr>
          <w:p w14:paraId="6769AF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0DAEED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EE8C0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752FB8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01B61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3E40A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69157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C73C4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D2AC3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2076C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06DEC5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AFE63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D2E10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F5B2B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B7D98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041D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0DB80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5224FF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1429B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F4464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5B5E4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8561E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C94CD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7B155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18C645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1A16A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80969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D4959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81AB1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55F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6F4C7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58FCA6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A86A7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A1C86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D7935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D8C58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FEBE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B6766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1E8AB2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A83BE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07CB1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EF8F6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80031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BB1E6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3B42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641644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BCFB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BC919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A1378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F1B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EBDDC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6C6FE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1A18B2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73A99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54418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37CD0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37D51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8BDEE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AC8F5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61C76D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F826C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3CFC4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24FFB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E0D69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13576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C7BFC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267C07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5627C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874FE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4C144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01977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9D4B9F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086"/>
        <w:gridCol w:w="3133"/>
        <w:gridCol w:w="2979"/>
      </w:tblGrid>
      <w:tr w14:paraId="49E1D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E6E0EC" w:themeFill="accent4" w:themeFillTint="32"/>
            <w:vAlign w:val="center"/>
          </w:tcPr>
          <w:p w14:paraId="6CCFC6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E6E0EC" w:themeFill="accent4" w:themeFillTint="32"/>
            <w:vAlign w:val="center"/>
          </w:tcPr>
          <w:p w14:paraId="0B1AB5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E6E0EC" w:themeFill="accent4" w:themeFillTint="32"/>
            <w:vAlign w:val="center"/>
          </w:tcPr>
          <w:p w14:paraId="0DCD84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E6E0EC" w:themeFill="accent4" w:themeFillTint="32"/>
            <w:vAlign w:val="center"/>
          </w:tcPr>
          <w:p w14:paraId="6CAEF0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49020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FB49C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452607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2C63A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DECA7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73B89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ACB61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410368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03F34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B8E9F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DA189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C0FC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3DDC59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529B1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B69F1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BB5EF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4DA5D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13203E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80A6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6FB95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BFCBF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BD687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71253E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18BAB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B6A94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E862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21D0F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67695F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A6017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FF786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B87C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24C23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5A8865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55EEE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2E309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CA8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DD9A9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1D94AD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61C6B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2DB48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50BD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758FA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7D6C55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1AF32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2DE8E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0CB25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4358B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41B117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97FDB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1B4B2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69E740FA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7589F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80" w:type="dxa"/>
            <w:shd w:val="clear" w:color="auto" w:fill="E6E0EC" w:themeFill="accent4" w:themeFillTint="32"/>
            <w:vAlign w:val="center"/>
          </w:tcPr>
          <w:p w14:paraId="3B6590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E6E0EC" w:themeFill="accent4" w:themeFillTint="32"/>
            <w:vAlign w:val="center"/>
          </w:tcPr>
          <w:p w14:paraId="79B2B4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E6E0EC" w:themeFill="accent4" w:themeFillTint="32"/>
            <w:vAlign w:val="center"/>
          </w:tcPr>
          <w:p w14:paraId="0B0673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E6E0EC" w:themeFill="accent4" w:themeFillTint="32"/>
            <w:vAlign w:val="center"/>
          </w:tcPr>
          <w:p w14:paraId="685231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7C3FDC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3A6A4D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14:paraId="09E89D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660BE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9687E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9300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33849E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14:paraId="78D456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28FC09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73F39F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39CD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2CCACB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14:paraId="3C046B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039672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0632B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2172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11CBAC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14:paraId="6176C5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958FF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6F4AA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04DB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682C5D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14:paraId="1B76E6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02D9A6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5C26D3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91D6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1520F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14:paraId="159ECD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2C947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364711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CE8F5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2DAFF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14:paraId="17842E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127A5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9BCBD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4168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B0965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14:paraId="7B02CF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ADFC3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741FCD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28D7C367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45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238760</wp:posOffset>
            </wp:positionV>
            <wp:extent cx="5882005" cy="996315"/>
            <wp:effectExtent l="0" t="0" r="0" b="0"/>
            <wp:wrapNone/>
            <wp:docPr id="6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882185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ي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ن</w:t>
      </w:r>
    </w:p>
    <w:p w14:paraId="4A4F292A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53E55C41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1A0A582B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0F216AE0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0089C109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7B6CD42B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170824B2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3AE2950C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3C949AE3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78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0" t="0" r="12065" b="13970"/>
            <wp:wrapNone/>
            <wp:docPr id="79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238760</wp:posOffset>
            </wp:positionV>
            <wp:extent cx="5882005" cy="996315"/>
            <wp:effectExtent l="0" t="0" r="0" b="0"/>
            <wp:wrapNone/>
            <wp:docPr id="80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882185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ي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ن</w:t>
      </w:r>
    </w:p>
    <w:p w14:paraId="3E9CFAEB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07AB7F32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81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60960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</w:rPr>
        <w:br w:type="textWrapping"/>
      </w:r>
      <w:r>
        <w:rPr>
          <w:rFonts w:ascii="ae_Ostorah" w:hAnsi="ae_Ostorah" w:cs="ayman15"/>
          <w:b/>
          <w:bCs/>
          <w:color w:val="FFFFFF"/>
          <w:sz w:val="40"/>
          <w:szCs w:val="40"/>
        </w:rPr>
        <w:br w:type="textWrapping"/>
      </w:r>
    </w:p>
    <w:p w14:paraId="24917769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rPr>
          <w:rFonts w:ascii="ae_Ostorah" w:hAnsi="ae_Ostorah" w:cs="ayman15"/>
          <w:b/>
          <w:bCs/>
          <w:color w:val="FFFFFF"/>
          <w:sz w:val="40"/>
          <w:szCs w:val="40"/>
        </w:rPr>
        <w:br w:type="textWrapping"/>
      </w:r>
      <w:r>
        <w:rPr>
          <w:rFonts w:ascii="ae_Ostorah" w:hAnsi="ae_Ostorah" w:cs="ayman15"/>
          <w:b/>
          <w:bCs/>
          <w:color w:val="FFFFFF"/>
          <w:sz w:val="40"/>
          <w:szCs w:val="40"/>
        </w:rPr>
        <w:br w:type="textWrapping"/>
      </w:r>
    </w:p>
    <w:p w14:paraId="7761C93F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4FB08179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2143AA83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E40C3D8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76FF8DA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7D381F0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01C7EDD4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6C22653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67F20776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9C53B83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33E79F34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1704C10F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A71BE7B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6C3B49C2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66FF2FB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406CECB4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644"/>
      </w:tblGrid>
      <w:tr w14:paraId="1F52F2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6546A4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3A5010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2D9387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FD9F6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205DC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76052E7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3DA439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DCF40C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014848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F088F8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23CF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4613B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1169670</wp:posOffset>
                  </wp:positionH>
                  <wp:positionV relativeFrom="paragraph">
                    <wp:posOffset>-1586230</wp:posOffset>
                  </wp:positionV>
                  <wp:extent cx="7543800" cy="10629900"/>
                  <wp:effectExtent l="0" t="0" r="0" b="0"/>
                  <wp:wrapNone/>
                  <wp:docPr id="84" name="Image 9" descr="C:\Users\Mon\Downloads\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9" descr="C:\Users\Mon\Downloads\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Align w:val="center"/>
          </w:tcPr>
          <w:p w14:paraId="63054E6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5BCD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286647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C9C042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CEA4EC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1F0A3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BD3BE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07E7A20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21C47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1253EFB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98" w:type="dxa"/>
            <w:gridSpan w:val="5"/>
            <w:shd w:val="clear" w:color="auto" w:fill="F1F1F1" w:themeFill="background1" w:themeFillShade="F2"/>
            <w:vAlign w:val="center"/>
          </w:tcPr>
          <w:p w14:paraId="02D5F2C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FF99D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F2A577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2247E7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9DC894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FE4EF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BE3408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346FE2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25DD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49E263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EBF7C0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122CAD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95244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2788A0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329809A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3744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2A5AEBC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0" o:spid="_x0000_s1090" o:spt="2" style="position:absolute;left:0pt;margin-left:124.55pt;margin-top:0.7pt;height:22.7pt;width:282.6pt;z-index:25173299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BB4774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496B5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2F392E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4650EA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45934C1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51E15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F0CC23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969F2C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CA78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87E5C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82AA5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5FA35C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D6871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FDF531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750277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0A5A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D4239D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6F5D5AC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493C3D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05839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579B83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833F4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8BEB71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2E5440C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7514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95EF91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04D011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5A6F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644"/>
      </w:tblGrid>
      <w:tr w14:paraId="6CBD0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43CC90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59E0C5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560" w:type="dxa"/>
            <w:vAlign w:val="center"/>
          </w:tcPr>
          <w:p w14:paraId="5BCE292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7905843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F4730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7A4937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7ABDC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A5E7E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E15ED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53CB9E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77AF9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49D723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83B11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B1BDBB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86B5CD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B002C7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</w:t>
            </w:r>
            <w: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1169670</wp:posOffset>
                  </wp:positionH>
                  <wp:positionV relativeFrom="paragraph">
                    <wp:posOffset>-1574165</wp:posOffset>
                  </wp:positionV>
                  <wp:extent cx="7543800" cy="10629900"/>
                  <wp:effectExtent l="0" t="0" r="0" b="0"/>
                  <wp:wrapNone/>
                  <wp:docPr id="86" name="Image 9" descr="C:\Users\Mon\Downloads\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9" descr="C:\Users\Mon\Downloads\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</w:t>
            </w:r>
          </w:p>
          <w:p w14:paraId="22B8863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6D93C6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9F0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BB587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9C895A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A1750C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90156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05408A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30A07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4F388D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0E7C0C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1D16BC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3FE235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56727C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6338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E20B72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6920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E80B57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BD5A3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E9D20C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3C021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43A489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6FDB4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224F2D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24BA45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2D3217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E1A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9B55BF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0AA311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B39ACF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10D4E3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59A311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BCF63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445FEF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5E14B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43416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43EC9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172E99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1BE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0400075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7493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1E837E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8F04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1B70D9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F3988B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4D5747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98A4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2355CB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7E492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3958B2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95B4FF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DA9DC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D6A84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3401A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145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9E4602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7F8ACC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31E139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4FA7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411E97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51904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F149E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1BD2F3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1F5C3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EDE85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78A9F3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465A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90E921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550AE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140B6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97C7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85CE25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008F3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BFCFD3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25A1BF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FF1D41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A7F6DA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E2685B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23B0BA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7524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C4B79C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6243FBB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0B90883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41B2B31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7340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6462C8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8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644"/>
      </w:tblGrid>
      <w:tr w14:paraId="6F64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3B11E1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414F4E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050D544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FCFFF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C15DE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6488EC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5E770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6BD3EE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6079D9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3EB38A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A571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E07157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551F6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92341E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D6181A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7FBD9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F33DDD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267D2E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4B0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178B37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A9F292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C1BACA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90BF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8CFD8F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E1538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5D1C02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4B0F45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1B20E6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ACE77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2682A2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58A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59E8EEC8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781" w:type="dxa"/>
            <w:gridSpan w:val="5"/>
            <w:shd w:val="clear" w:color="auto" w:fill="F1F1F1" w:themeFill="background1" w:themeFillShade="F2"/>
            <w:vAlign w:val="center"/>
          </w:tcPr>
          <w:p w14:paraId="278CC848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3069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419A81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67C540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CB4E74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F4630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F8CA1E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1120F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BD23ED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1461CE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7415FA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C61CA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167483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5F1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99B4E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1DD40D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A837A9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DBB1D8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D70A26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51313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C85D72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56075A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6C85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6E207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D8A4B9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2632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03678B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5" o:spid="_x0000_s1095" o:spt="2" style="position:absolute;left:0pt;margin-left:134.2pt;margin-top:0.65pt;height:22.7pt;width:282.6pt;z-index:2517360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67FA41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2326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993862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9060B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8DCF5B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E757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2417B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2E14BA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63A14A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9CD3D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E7A1F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4F10A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1A47B5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030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91718C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E5E280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879163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BB7FF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22934B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E3E04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B4A932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4A300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1AC2B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EB6CA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18A919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1C05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ED4D74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D306F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42D26C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23E55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B49734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22BEC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FE7A76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DC7A81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C8E572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108EBF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EF9771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141DAC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40B8F5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BAD5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7370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2C44A3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89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644"/>
      </w:tblGrid>
      <w:tr w14:paraId="7A048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1F83E33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038467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201F6F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11385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784E6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0E4AEF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3234D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A4B9A1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291BDB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6F87D36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622A0D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67E7B8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04E4217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493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C190B5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3385D2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1092B7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BC04A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693974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215ED60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0CD5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2FECCB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DC5E20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54FB08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06136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AABC2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2B73B32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CDE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2CC9A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305FD0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4F53AF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2882E0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95FB86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AB9024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1E9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39555F8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7" o:spid="_x0000_s1097" o:spt="2" style="position:absolute;left:0pt;margin-left:134.2pt;margin-top:0.65pt;height:22.7pt;width:282.6pt;z-index:2517381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E8BB48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30F5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E5FD03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EE90FE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C3941B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E828F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2E4128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D596B5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8B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60B42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ADE0D0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F44183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93DBD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24DF6D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2D0FF8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525A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C1FF87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722AA7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0C7E92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68341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3A84D9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7468F6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DEA457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AA6A74E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F7249BD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61FAC42C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61C7D04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4D42431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7678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097B17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644"/>
      </w:tblGrid>
      <w:tr w14:paraId="53DE15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508F66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22D01F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3A8AE5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3170E8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A713B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3A7CE2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3840F3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D7696A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5CFCB2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84ED57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BB800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337545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1169670</wp:posOffset>
                  </wp:positionH>
                  <wp:positionV relativeFrom="paragraph">
                    <wp:posOffset>-1586230</wp:posOffset>
                  </wp:positionV>
                  <wp:extent cx="7543800" cy="10629900"/>
                  <wp:effectExtent l="0" t="0" r="0" b="0"/>
                  <wp:wrapNone/>
                  <wp:docPr id="90" name="Image 9" descr="C:\Users\Mon\Downloads\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" descr="C:\Users\Mon\Downloads\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Align w:val="center"/>
          </w:tcPr>
          <w:p w14:paraId="50F3EDB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0623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7B4001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FDAD14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ABFB572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1E87A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A77A49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24592E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799AF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4A412DD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98" w:type="dxa"/>
            <w:gridSpan w:val="5"/>
            <w:shd w:val="clear" w:color="auto" w:fill="F1F1F1" w:themeFill="background1" w:themeFillShade="F2"/>
            <w:vAlign w:val="center"/>
          </w:tcPr>
          <w:p w14:paraId="6890724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847D7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B9AD5E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B02385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8E4A3D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FAC5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03CF8D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27269A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0B498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E84942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9D4545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66C3CA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B0897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0E36E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B61F04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639A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17FE183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9" o:spid="_x0000_s1099" o:spt="2" style="position:absolute;left:0pt;margin-left:124.55pt;margin-top:0.7pt;height:22.7pt;width:282.6pt;z-index:2517729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DA255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C066F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B79B55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699430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E8AC78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77E79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32C3E9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5CC1D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C67C9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06EBAB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C28E6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EFF0AE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99F1EC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A2835F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0AB18D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F0610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6F1E14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02CC7F0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0E3F5F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46EBB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8801FF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3551679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FD8370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A47E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644"/>
      </w:tblGrid>
      <w:tr w14:paraId="49349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6CABFA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16F64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560" w:type="dxa"/>
            <w:vAlign w:val="center"/>
          </w:tcPr>
          <w:p w14:paraId="1B4E0E2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335A78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34EFFB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2A9AC7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18B65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7B052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929BEE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9E30F4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7C344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611F06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12EEE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46CAF5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9C699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46813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</w:t>
            </w:r>
            <w: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1169670</wp:posOffset>
                  </wp:positionH>
                  <wp:positionV relativeFrom="paragraph">
                    <wp:posOffset>-1574165</wp:posOffset>
                  </wp:positionV>
                  <wp:extent cx="7543800" cy="10629900"/>
                  <wp:effectExtent l="0" t="0" r="0" b="0"/>
                  <wp:wrapNone/>
                  <wp:docPr id="92" name="Image 9" descr="C:\Users\Mon\Downloads\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" descr="C:\Users\Mon\Downloads\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</w:t>
            </w:r>
          </w:p>
          <w:p w14:paraId="05EAFA0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7B4306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2C7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6B130B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6C47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D9895D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A00CC8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FB7557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FAB66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B731AA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CCDECC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ACE35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1C550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B1E7E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F11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C25F30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96F5A4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8768DA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64C4E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7F75B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AC5D2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08A37D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C18E3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4672A4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B7F4C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8D9A09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851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FC7024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8E7E3C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FBF21B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226CB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E80604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3E51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CFCF1B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4B7812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B49F28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B77319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40D1EA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F75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194C106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00" o:spid="_x0000_s1100" o:spt="2" style="position:absolute;left:0pt;margin-left:146.2pt;margin-top:2.5pt;height:22.7pt;width:282.6pt;z-index:2517667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E60A80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7AEE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67EDD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1FE25D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CDB08B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F01B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F3DB6F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FE93A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F99A21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29E573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E7FA04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B5BB1E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EE2171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A26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D95C2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8BBE8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F7D8C5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80E1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7B709A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BB095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638BA6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C1EF72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09E47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6ADCB2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D027E2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AC12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FBB3A8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DD102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225CF6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7B5D4E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57F6ED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46D65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772674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398D00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1EFE4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9631C1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5650A87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92DA34F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7688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180333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7260E7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2BCCC5BC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592C51A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7616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91CB8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93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644"/>
      </w:tblGrid>
      <w:tr w14:paraId="0667F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6523C1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1A2FA1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757579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CC055E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0951E4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609FAA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0704B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822D5C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ADB4D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69F1C0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F3B60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DEAFDE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3DD4C6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67F907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1F745F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596B9B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1178A9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BDB2CD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E84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0672D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8ABEB7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A9613F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60DEE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DB72B2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389FC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AE586B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DCFA14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28A6E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81714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28C81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1F8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0FF68EDC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781" w:type="dxa"/>
            <w:gridSpan w:val="5"/>
            <w:shd w:val="clear" w:color="auto" w:fill="F1F1F1" w:themeFill="background1" w:themeFillShade="F2"/>
            <w:vAlign w:val="center"/>
          </w:tcPr>
          <w:p w14:paraId="064D2A84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DA66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D20933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683A5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DEB94E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F6423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71C79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38F6B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B2C3E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1B3E30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B7A047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70A2AA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0A572B3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9553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2DF996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F29D8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568F11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56E9E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F427FD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A72A2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223DE5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C6B3BC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C1308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FDF05A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4CB69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659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4DDC81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03" o:spid="_x0000_s1103" o:spt="2" style="position:absolute;left:0pt;margin-left:134.2pt;margin-top:0.65pt;height:22.7pt;width:282.6pt;z-index:2517637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1187F7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6FFF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C32F8A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871C5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6A6893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177B7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5AE305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853B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822610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4AF60C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464C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FDC42E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53D31CE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E12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87114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761EC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DBEB23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8C93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676986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BF0F5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9142EC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9E413C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DA400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40D48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5E6DEF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66D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E3A776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11BF5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7EDC3E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C397D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A75746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5F7EE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FFCDAF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41767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3D265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C944F9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72C35C0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BB7DDE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2101754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BB92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76473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4E1457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95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644"/>
      </w:tblGrid>
      <w:tr w14:paraId="6322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66145B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2857603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7D486B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5EED7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2DB13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40CF29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79756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5D8F9D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EC53E1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4BABC1F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F4A9A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BF1A39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23B885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86B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4F1A4D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5B7F7A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2A12BE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7D556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BCCEC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FB66D9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38A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3DDB97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16BC91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09B51F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2AFDD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1C4F3A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08F03E5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2FB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7C525F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A79324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48E9F3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22E30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9AF7F8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3CE7B7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CA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062B5C2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05" o:spid="_x0000_s1105" o:spt="2" style="position:absolute;left:0pt;margin-left:134.2pt;margin-top:0.65pt;height:22.7pt;width:282.6pt;z-index:2517657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E57694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369F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53E5B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726004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06E8C2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CCA42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AD240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6A40A1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909D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1F3F42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6EB97C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E7E6CC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6A521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AB49DC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13254C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3488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FCAE45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86637ED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FF10C8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37694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6D8BD2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94D74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C6823A7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0EBD7B59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583F1A6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71598A54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0A07C459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0A0A8D3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7401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28DB11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873"/>
      </w:tblGrid>
      <w:tr w14:paraId="19286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224E0F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667E7F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1D123D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386868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101E8C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873" w:type="dxa"/>
            <w:vAlign w:val="center"/>
          </w:tcPr>
          <w:p w14:paraId="198243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692D4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2F6DDC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0540D6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A7D491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750C4F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97693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672F47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93E14F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46BF31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7BD22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A14889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53299E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B4DEE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580EF1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C53A48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D86F69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80E80C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1DCD55B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845C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64EFF65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5"/>
            <w:shd w:val="clear" w:color="auto" w:fill="F1F1F1" w:themeFill="background1" w:themeFillShade="F2"/>
            <w:vAlign w:val="center"/>
          </w:tcPr>
          <w:p w14:paraId="5DA1470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45DF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C8063F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EADF70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01BAFE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4EF3D1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2B8ED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B2A88F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7B7DB13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3A9268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0B11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2938BF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5CAF4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5C9880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0B2C9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D9AE72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56CA91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46D743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693074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78532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397385B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07" o:spid="_x0000_s1107" o:spt="2" style="position:absolute;left:0pt;margin-left:245.8pt;margin-top:1.95pt;height:22.7pt;width:282.6pt;z-index:2517411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BC758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47E8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B411C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842F93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555807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A3D7A2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EB9144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3EBC97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B4324E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1183D6E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9DC4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D93B26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BE11E19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3B12E3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87FD68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11C5CE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2EBA0E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23585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5408B1B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3580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521D96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1B1CB3B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244B786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EF4E7A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2842F1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08FA1D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76DF918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5FC152F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578B98F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</w:t>
      </w:r>
      <w: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-8249920</wp:posOffset>
            </wp:positionV>
            <wp:extent cx="7543800" cy="10629900"/>
            <wp:effectExtent l="0" t="0" r="0" b="0"/>
            <wp:wrapNone/>
            <wp:docPr id="9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5499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99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7422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9C7B70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1015"/>
      </w:tblGrid>
      <w:tr w14:paraId="07684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2BF868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6FF35E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6CC637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C876C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4E766C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015" w:type="dxa"/>
            <w:vAlign w:val="center"/>
          </w:tcPr>
          <w:p w14:paraId="55C7B3E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630C0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89832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00FA0E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FE29B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32CA856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A44780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B84ACF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E124B8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3EB3A8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7343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25DA63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4545F3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0F218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85BC4B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CBA47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C80A73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35597C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F6679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E0B1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26FCA3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FE1C45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ED7D4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EF0DE9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BDCC50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524A3C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F9C8964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639BC43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478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14FDEB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B5DF6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4F0D3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F570E6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88FEDE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A7917C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DED372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6A920E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4BD2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6A1593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09" o:spid="_x0000_s1109" o:spt="2" style="position:absolute;left:0pt;margin-left:245.8pt;margin-top:1.95pt;height:22.7pt;width:282.6pt;z-index:2517432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6456C2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10FD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478EB8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7A9125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E53EF1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0C21FE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F96FC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884498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5BEEA3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490E792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1403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9D911C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7152BD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74A3BA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BDE6DC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6B24BC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90D22E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6CB799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CAB1E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0AF2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FDA497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5D221E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507C23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AF191E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10ABC2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21F848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FE8426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5546013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7DEE386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463AAD8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7452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8C801B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100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7B49E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7CF24C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DDED47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1C26EC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F2170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40D927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4FB6F6C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40524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9D4E3D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390866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4489EA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3D538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733C84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1990B80">
            <w:pPr>
              <w:spacing w:before="240" w:after="240" w:line="600" w:lineRule="auto"/>
              <w:jc w:val="center"/>
            </w:pPr>
          </w:p>
        </w:tc>
      </w:tr>
      <w:tr w14:paraId="162FE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D101DB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ACB102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2A9904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56670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AE2598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8AACE16">
            <w:pPr>
              <w:spacing w:before="240" w:after="240" w:line="600" w:lineRule="auto"/>
              <w:jc w:val="center"/>
            </w:pPr>
          </w:p>
        </w:tc>
      </w:tr>
      <w:tr w14:paraId="0B0B1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7DC3586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5"/>
            <w:shd w:val="clear" w:color="auto" w:fill="F1F1F1" w:themeFill="background1" w:themeFillShade="F2"/>
            <w:vAlign w:val="center"/>
          </w:tcPr>
          <w:p w14:paraId="338FB69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7544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07BBD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5D4D87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CBC75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396F6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C8FBD4D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7BFAD49">
            <w:pPr>
              <w:spacing w:before="240" w:after="240" w:line="480" w:lineRule="auto"/>
              <w:jc w:val="center"/>
            </w:pPr>
          </w:p>
        </w:tc>
      </w:tr>
      <w:tr w14:paraId="6BA8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B2D7D6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1128E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D94A2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636D6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F8221F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1148093">
            <w:pPr>
              <w:spacing w:before="240" w:after="240" w:line="480" w:lineRule="auto"/>
              <w:jc w:val="center"/>
            </w:pPr>
          </w:p>
        </w:tc>
      </w:tr>
      <w:tr w14:paraId="0FB76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6CE73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11" o:spid="_x0000_s1111" o:spt="2" style="position:absolute;left:0pt;margin-left:245.8pt;margin-top:1.95pt;height:22.7pt;width:282.6pt;z-index:2517463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6D3E0D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758D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DE12D0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9F8D9F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4E02E0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BA78F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9EFB2D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D59297E">
            <w:pPr>
              <w:spacing w:before="120" w:after="240" w:line="480" w:lineRule="auto"/>
              <w:jc w:val="center"/>
            </w:pPr>
          </w:p>
        </w:tc>
      </w:tr>
      <w:tr w14:paraId="716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B1517E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A58D75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83E1F1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68DC0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383559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9134B5C">
            <w:pPr>
              <w:spacing w:before="120" w:after="240" w:line="480" w:lineRule="auto"/>
              <w:jc w:val="center"/>
            </w:pPr>
          </w:p>
        </w:tc>
      </w:tr>
      <w:tr w14:paraId="573B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7C24E6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F63989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A3A782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F000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DF7975D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5A97D92">
            <w:pPr>
              <w:spacing w:before="120" w:after="240" w:line="480" w:lineRule="auto"/>
              <w:jc w:val="center"/>
            </w:pPr>
          </w:p>
        </w:tc>
      </w:tr>
    </w:tbl>
    <w:p w14:paraId="5422FC4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7DE3A37C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5FCC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7473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781364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102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187A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22FE69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7921A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1B3628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0B3C3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55AF17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69DF954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5E151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59E2E7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CD2A39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DD11FE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F1E3D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5FBF8D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24964E7">
            <w:pPr>
              <w:spacing w:before="240" w:after="240" w:line="600" w:lineRule="auto"/>
              <w:jc w:val="center"/>
            </w:pPr>
          </w:p>
        </w:tc>
      </w:tr>
      <w:tr w14:paraId="38257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0472DF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A77F87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FD1B48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EF5819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8C6119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74B91381">
            <w:pPr>
              <w:spacing w:before="240" w:after="240" w:line="600" w:lineRule="auto"/>
              <w:jc w:val="center"/>
            </w:pPr>
          </w:p>
        </w:tc>
      </w:tr>
      <w:tr w14:paraId="5E808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7293A2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49D073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AFA61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B5D421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C62E24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7342F80">
            <w:pPr>
              <w:spacing w:before="240" w:after="240" w:line="600" w:lineRule="auto"/>
              <w:jc w:val="center"/>
            </w:pPr>
          </w:p>
        </w:tc>
      </w:tr>
      <w:tr w14:paraId="65C81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B76D18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A099F8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1AE21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566D5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BFB5C0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4FEB2E4">
            <w:pPr>
              <w:spacing w:before="240" w:after="240" w:line="600" w:lineRule="auto"/>
              <w:jc w:val="center"/>
            </w:pPr>
          </w:p>
        </w:tc>
      </w:tr>
      <w:tr w14:paraId="04D53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54715F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13" o:spid="_x0000_s1113" o:spt="2" style="position:absolute;left:0pt;margin-left:245.8pt;margin-top:1.95pt;height:22.7pt;width:282.6pt;z-index:2517483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D9A53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5C3F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F39310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E91190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17E846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C50FF3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82A49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FDDF228">
            <w:pPr>
              <w:spacing w:before="240" w:after="240" w:line="480" w:lineRule="auto"/>
              <w:jc w:val="center"/>
            </w:pPr>
          </w:p>
        </w:tc>
      </w:tr>
      <w:tr w14:paraId="0646E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294FD6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D17566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A09C75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0FB4C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A38B36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195C68F">
            <w:pPr>
              <w:spacing w:before="240" w:after="240" w:line="480" w:lineRule="auto"/>
              <w:jc w:val="center"/>
            </w:pPr>
          </w:p>
        </w:tc>
      </w:tr>
      <w:tr w14:paraId="13FC5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CF5148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C2433C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E5FBD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E3240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72F33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1CC3067">
            <w:pPr>
              <w:spacing w:before="240" w:after="240" w:line="480" w:lineRule="auto"/>
              <w:jc w:val="center"/>
            </w:pPr>
          </w:p>
        </w:tc>
      </w:tr>
    </w:tbl>
    <w:p w14:paraId="50EE68C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1E0743A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2FF8A0D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7800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27C272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873"/>
      </w:tblGrid>
      <w:tr w14:paraId="4102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0E0CA3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0ED011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3149AA6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5AD508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647B00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873" w:type="dxa"/>
            <w:vAlign w:val="center"/>
          </w:tcPr>
          <w:p w14:paraId="2F6368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7D87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EE1A18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8AA904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D4FB1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00F42E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AFB1B3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76460D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EB3328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789F66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0614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DA4B63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54B2ED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F9C386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F998D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42DD9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FBCBE2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A2B525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33AF0D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EC5D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0D35EC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5"/>
            <w:shd w:val="clear" w:color="auto" w:fill="F1F1F1" w:themeFill="background1" w:themeFillShade="F2"/>
            <w:vAlign w:val="center"/>
          </w:tcPr>
          <w:p w14:paraId="5B5A9AE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6B25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EE0EDD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BC4BA1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9773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1FAE4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7E247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2D247C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1CD19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514251F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415A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8AD400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6AE03B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99BBF3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E16B4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E2951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217F16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E3FA64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5EA9D5E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192A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2092D7F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15" o:spid="_x0000_s1115" o:spt="2" style="position:absolute;left:0pt;margin-left:245.8pt;margin-top:1.95pt;height:22.7pt;width:282.6pt;z-index:2517811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2B0DFE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134E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C860F2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04C7AB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3BB1D0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D80D54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C91CB9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B51CCF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D15D45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386EBEE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05C2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D6C881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6DB2521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9E1E3D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1305A9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8889BF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FA527B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728154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202B4D5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9925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F90918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9618086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1EE15E3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A460B1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C5FDA1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0E449D5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DF1223B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009E012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3D61B545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</w:t>
      </w:r>
      <w: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-8249920</wp:posOffset>
            </wp:positionV>
            <wp:extent cx="7543800" cy="10629900"/>
            <wp:effectExtent l="0" t="0" r="0" b="0"/>
            <wp:wrapNone/>
            <wp:docPr id="104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B113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106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7821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F84C71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1015"/>
      </w:tblGrid>
      <w:tr w14:paraId="3B78A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38E00A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1A6AFA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6CE8A6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95C55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167685A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015" w:type="dxa"/>
            <w:vAlign w:val="center"/>
          </w:tcPr>
          <w:p w14:paraId="3A58B7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3506D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8295C9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62A6B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1AC217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AD6B7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754E6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092315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D2D15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E4173E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3D8B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B0BA38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AB841E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DFBE9B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A031D2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7BD93A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4F2D11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A29013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44DCC06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DF09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D6F6B1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FA8DE3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77DE1B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7E057A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93261D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CCC89B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8EC5E65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325DA1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2896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3EFE3D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A9E310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39D78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CBECB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222C8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E8DC6B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A784CD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2B5301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7F739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179397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17" o:spid="_x0000_s1117" o:spt="2" style="position:absolute;left:0pt;margin-left:245.8pt;margin-top:1.95pt;height:22.7pt;width:282.6pt;z-index:25178316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209D84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957D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57D4AC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3FABCE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698B6C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3A9DAD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7F09AB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CF63E3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115709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304E0D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3C76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16340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9CCBDA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EA4A35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4E6BA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0F99CD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7337B8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F5F9E2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598FE17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6365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C66611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3ACAAFD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026206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A4734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370C5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8926E2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DA7FE6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84F110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6F5F5A6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FDFC94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7852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CD8D54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10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14CC8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1495FA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D3AA1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05FC19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DCACF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2DDB42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3490933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772DB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B7D948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1AFD7A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866CA0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7C3A5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213E51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3D3DE79">
            <w:pPr>
              <w:spacing w:before="240" w:after="240" w:line="600" w:lineRule="auto"/>
              <w:jc w:val="center"/>
            </w:pPr>
          </w:p>
        </w:tc>
      </w:tr>
      <w:tr w14:paraId="68FC9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34BEB3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9450D5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F57EBB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13D65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7BEC23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ED147EE">
            <w:pPr>
              <w:spacing w:before="240" w:after="240" w:line="600" w:lineRule="auto"/>
              <w:jc w:val="center"/>
            </w:pPr>
          </w:p>
        </w:tc>
      </w:tr>
      <w:tr w14:paraId="306EE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2E6A067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5"/>
            <w:shd w:val="clear" w:color="auto" w:fill="F1F1F1" w:themeFill="background1" w:themeFillShade="F2"/>
            <w:vAlign w:val="center"/>
          </w:tcPr>
          <w:p w14:paraId="023F961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5D21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635730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385745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44861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BC79A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11000E5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AEF747B">
            <w:pPr>
              <w:spacing w:before="240" w:after="240" w:line="480" w:lineRule="auto"/>
              <w:jc w:val="center"/>
            </w:pPr>
          </w:p>
        </w:tc>
      </w:tr>
      <w:tr w14:paraId="17244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DFA967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33CA83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BE199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AC8966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21D5A0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915842A">
            <w:pPr>
              <w:spacing w:before="240" w:after="240" w:line="480" w:lineRule="auto"/>
              <w:jc w:val="center"/>
            </w:pPr>
          </w:p>
        </w:tc>
      </w:tr>
      <w:tr w14:paraId="051DE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45064F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19" o:spid="_x0000_s1119" o:spt="2" style="position:absolute;left:0pt;margin-left:245.8pt;margin-top:1.95pt;height:22.7pt;width:282.6pt;z-index:25178624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24CBC0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D05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5C0C67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BB8634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5632C8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7BFD6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0F4871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927AABB">
            <w:pPr>
              <w:spacing w:before="120" w:after="240" w:line="480" w:lineRule="auto"/>
              <w:jc w:val="center"/>
            </w:pPr>
          </w:p>
        </w:tc>
      </w:tr>
      <w:tr w14:paraId="180F3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8CCDA9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5317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16B41E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8C97AD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87880D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9E069E4">
            <w:pPr>
              <w:spacing w:before="120" w:after="240" w:line="480" w:lineRule="auto"/>
              <w:jc w:val="center"/>
            </w:pPr>
          </w:p>
        </w:tc>
      </w:tr>
      <w:tr w14:paraId="0958D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7692A8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D1AD66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743F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0CE6D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87BD31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18A08C2">
            <w:pPr>
              <w:spacing w:before="120" w:after="240" w:line="480" w:lineRule="auto"/>
              <w:jc w:val="center"/>
            </w:pPr>
          </w:p>
        </w:tc>
      </w:tr>
    </w:tbl>
    <w:p w14:paraId="37159A9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390B1F7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3DB2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7923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46E4C8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111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43798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7A91FD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3640B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7D4A07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6219B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6D2AE5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588AF25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16356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48C238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D8E9A1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FA7C34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3A873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3BB233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9D038E4">
            <w:pPr>
              <w:spacing w:before="240" w:after="240" w:line="600" w:lineRule="auto"/>
              <w:jc w:val="center"/>
            </w:pPr>
          </w:p>
        </w:tc>
      </w:tr>
      <w:tr w14:paraId="1F52B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485CE6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398114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CD1DD4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52BCB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33671C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260B0F2">
            <w:pPr>
              <w:spacing w:before="240" w:after="240" w:line="600" w:lineRule="auto"/>
              <w:jc w:val="center"/>
            </w:pPr>
          </w:p>
        </w:tc>
      </w:tr>
      <w:tr w14:paraId="2F682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134D0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13DB1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C69E0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2C0F2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C7FA99B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98123F5">
            <w:pPr>
              <w:spacing w:before="240" w:after="240" w:line="600" w:lineRule="auto"/>
              <w:jc w:val="center"/>
            </w:pPr>
          </w:p>
        </w:tc>
      </w:tr>
      <w:tr w14:paraId="4AD45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3CA303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916487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2565A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C03AF2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B90F1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D08CD1B">
            <w:pPr>
              <w:spacing w:before="240" w:after="240" w:line="600" w:lineRule="auto"/>
              <w:jc w:val="center"/>
            </w:pPr>
          </w:p>
        </w:tc>
      </w:tr>
      <w:tr w14:paraId="3E69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07B3EE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3" o:spid="_x0000_s1123" o:spt="2" style="position:absolute;left:0pt;margin-left:245.8pt;margin-top:1.95pt;height:22.7pt;width:282.6pt;z-index:2517934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6781A0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D2CE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6640B4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009E2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0CD7DD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49513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405D8D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A909316">
            <w:pPr>
              <w:spacing w:before="240" w:after="240" w:line="480" w:lineRule="auto"/>
              <w:jc w:val="center"/>
            </w:pPr>
          </w:p>
        </w:tc>
      </w:tr>
      <w:tr w14:paraId="0FF3A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D01DA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19FD25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06D1A0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01B74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D26F6D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F271B6D">
            <w:pPr>
              <w:spacing w:before="240" w:after="240" w:line="480" w:lineRule="auto"/>
              <w:jc w:val="center"/>
            </w:pPr>
          </w:p>
        </w:tc>
      </w:tr>
      <w:tr w14:paraId="679CA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A065EC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449D5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8006E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9A9E71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99CDD5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DF904F1">
            <w:pPr>
              <w:spacing w:before="240" w:after="240" w:line="480" w:lineRule="auto"/>
              <w:jc w:val="center"/>
            </w:pPr>
          </w:p>
        </w:tc>
      </w:tr>
    </w:tbl>
    <w:p w14:paraId="0410B6AA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46FB22F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246DB6C2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644"/>
      </w:tblGrid>
      <w:tr w14:paraId="6A395B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4A9EFF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079503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4A68A1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4BD1D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B99F1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064176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205567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B259C5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4794F8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9F3EB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885B1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602068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32A147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2EFDC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89FDB9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E88F84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DF02D3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350CF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EF302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582FE8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B976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00D236F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98" w:type="dxa"/>
            <w:gridSpan w:val="5"/>
            <w:shd w:val="clear" w:color="auto" w:fill="F1F1F1" w:themeFill="background1" w:themeFillShade="F2"/>
            <w:vAlign w:val="center"/>
          </w:tcPr>
          <w:p w14:paraId="71C09D1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056FD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B909A2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A1988D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EE3E00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F59B4C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35A221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25AC727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550EE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CD54F0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83D4A0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D4ABC9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4A5E7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482553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701F005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9F16C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7259B3C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47" o:spid="_x0000_s1047" o:spt="2" style="position:absolute;left:0pt;margin-left:124.55pt;margin-top:0.7pt;height:22.7pt;width:282.6pt;z-index:2516613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4DBB5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CF9A9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DE9DDB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5AF1D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9AEDC9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380CF0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62D722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7FE058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3B62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370CE3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7E1B68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017644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FA8AE9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A4828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8D1607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5FCC9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F6082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C2B8FB7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830C1C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296568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CEA3BE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7D74B73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B18CA7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768769A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72" o:spid="_x0000_s1072" o:spt="2" style="position:absolute;left:0pt;margin-left:138.85pt;margin-top:0.1pt;height:25.5pt;width:283.5pt;z-index:2516930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D97E88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231B0F2C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751E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644"/>
      </w:tblGrid>
      <w:tr w14:paraId="25C5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40AC77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4BA754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560" w:type="dxa"/>
            <w:vAlign w:val="center"/>
          </w:tcPr>
          <w:p w14:paraId="6D44CC4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16AB72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6EFC6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176D78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01DB2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16E1EE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43281B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854427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195DA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2506A2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B60D78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399F29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957E1B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B97391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82B202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669DDE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3D8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850AA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8534D2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34EBDF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5E53A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7975E3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EF71A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B58304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8FA8C9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50C275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38725E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512A866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EC60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9A941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7BA8A0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7A23E0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6DEB0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3D418B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7DC53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F821C4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D37B5A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B1666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ECE7D8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151362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8318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0A5769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BD0DFE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A3D17C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7EEE7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B04F56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769D6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1EA35C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A62C7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1CD22D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FC6DA8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5787EA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FD6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37F6ABB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9" o:spid="_x0000_s1069" o:spt="2" style="position:absolute;left:0pt;margin-left:146.2pt;margin-top:2.5pt;height:22.7pt;width:282.6pt;z-index:25168076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14B524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68AC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39EF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2780C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295F32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EC7E8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5C781F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3C1B3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3A28A1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2790CF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384C09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93BF4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DE4DD8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1752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5CA405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674737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B2718D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18D2B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561086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91A91E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0C79C9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9E419D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3651A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6E2AE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F7C49C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103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1A4364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CA077E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C4D5E6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B726A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C67A95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3E1905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FD3DD0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972172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B2CA0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2AAD7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9C73B0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FEF808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73" o:spid="_x0000_s1073" o:spt="2" style="position:absolute;left:0pt;margin-left:126.15pt;margin-top:0.9pt;height:25.5pt;width:283.5pt;z-index:2516940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F8E5C4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5AC3113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3DA8EC27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0D27A33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56" o:spid="_x0000_s1056" o:spt="2" style="position:absolute;left:0pt;margin-left:138.85pt;margin-top:32.25pt;height:25.5pt;width:283.5pt;z-index:2516654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C39B16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644"/>
      </w:tblGrid>
      <w:tr w14:paraId="6674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0CF8D6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17F4C0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71A74DA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0AAB9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49D2E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6FDF95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4B5C2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64A6E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C3CC0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9EE96D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EBF4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0BE40B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005AF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55B92A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50B615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D965E5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7C1AD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BA478A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1094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4D1A5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9B3D0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6CA273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02186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770098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351201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8306E5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88650F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50E6D0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8C03F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99E158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DD3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79027F65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781" w:type="dxa"/>
            <w:gridSpan w:val="5"/>
            <w:shd w:val="clear" w:color="auto" w:fill="F1F1F1" w:themeFill="background1" w:themeFillShade="F2"/>
            <w:vAlign w:val="center"/>
          </w:tcPr>
          <w:p w14:paraId="4535FD1A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E2CC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B08F89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ABBF16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2BE0E8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60F0A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33B7FD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5FE9DE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B2684B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90B453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984981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3701E8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7E2F661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DB8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0D6F3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0E23DF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06A920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ECC73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AAE658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CDA03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006A58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66D626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16EE1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AC01AC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0FED1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BA3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22D79C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57" o:spid="_x0000_s1057" o:spt="2" style="position:absolute;left:0pt;margin-left:134.2pt;margin-top:0.65pt;height:22.7pt;width:282.6pt;z-index:2516674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2E5AF3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DF5C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8C47C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C22B0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6B72E9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DBA4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3BE296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DB97D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84CCE4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197C1E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460E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6911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FFDBD9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CE8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3BCA5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10EF2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3D507E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94AE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9813A6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4521A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8EA012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70097C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A74388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9873D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F6C561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E855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C056CF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07C7D1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ADDFEA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F8976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D83129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72DE2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61E08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F1A0F6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3FF63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F53BA0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F4F097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466148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28C73F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1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344E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58" o:spid="_x0000_s1058" o:spt="2" style="position:absolute;left:0pt;margin-left:138.85pt;margin-top:32.25pt;height:25.5pt;width:283.5pt;z-index:2516684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1405B5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644"/>
      </w:tblGrid>
      <w:tr w14:paraId="41B0A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794021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6D8E7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08C45B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97206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B9194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3B5045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75E63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4AADAE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AA7505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8F19C4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1E30F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421252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BDF050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F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97422F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CF5615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B7A1BB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DE83E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AF0E3A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DBCEDB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F708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8E8E3E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44727D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BC485E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9E9C6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EFC382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3EE8998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D65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893A4B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75D702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B02753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F524D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9BD73E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AE67B3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5EA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1D879C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59" o:spid="_x0000_s1059" o:spt="2" style="position:absolute;left:0pt;margin-left:134.2pt;margin-top:0.65pt;height:22.7pt;width:282.6pt;z-index:2516695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5589E4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D5CD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FA013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4F295C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4EB721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D3D0F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5B6B7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32095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E6C5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4E64E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BBD6C7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E2DA5A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DF30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3ACBD1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08489C1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A693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4FBF3F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06C03C2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2BAC89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7C09C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7CA59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ABC4C4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511E58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5D746CF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459AC337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5E34F8FB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19D297B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79FF780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74" o:spid="_x0000_s1074" o:spt="2" style="position:absolute;left:0pt;margin-left:138.85pt;margin-top:0.1pt;height:25.5pt;width:283.5pt;z-index:2517155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5AC02F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644"/>
      </w:tblGrid>
      <w:tr w14:paraId="3ABF6B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002C30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03006B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17780B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DB567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3D9E31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5A86717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605C7D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7A5301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3B487E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67D71C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4E3DAC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6C1422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2A77284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3380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95D76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78AF2F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E7A21F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4C6ED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62F86F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CD27A1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5304B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40806BE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98" w:type="dxa"/>
            <w:gridSpan w:val="5"/>
            <w:shd w:val="clear" w:color="auto" w:fill="F1F1F1" w:themeFill="background1" w:themeFillShade="F2"/>
            <w:vAlign w:val="center"/>
          </w:tcPr>
          <w:p w14:paraId="1F16120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67A0B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23716A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6A0009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57D3272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6AEA7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B7B7B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82A146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042D9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7179E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110CB9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AF2867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EA6F0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E1EBFA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0104DBD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CEAC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036D33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1" o:spid="_x0000_s1081" o:spt="2" style="position:absolute;left:0pt;margin-left:124.55pt;margin-top:0.7pt;height:22.7pt;width:282.6pt;z-index:2517176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B3237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DE5EA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844FD8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C93C2C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745B54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900AA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B1A1B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309FA9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6544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5F8599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09DE1E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9863E3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1E6C0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2EE14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32E25F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56E88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AAFB3B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E7B2D0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15BA8B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5BECA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BE19B0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7A94545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674326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5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34A7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644"/>
      </w:tblGrid>
      <w:tr w14:paraId="76E4E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5FCCFE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16BB2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560" w:type="dxa"/>
            <w:vAlign w:val="center"/>
          </w:tcPr>
          <w:p w14:paraId="7F8F5C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FB0E9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11D49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1992E1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7E255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E36B91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FF39C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BFCA88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F89F1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7CA06A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35311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DDDA41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10ED2D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667A2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E873F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404D42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4908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F51711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9B6A0C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038DF2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B5F67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A35900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23939C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31B0D9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301FD4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905DC8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16431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9ADA7E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C84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E91DE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F2887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050A71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3DDC7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38A4DA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1ADA2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2AE7D6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611B21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F79DB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F45B67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3D58E9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8636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65225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1D98C8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3B3105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489E8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20BB62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1A3CA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9BA291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B87F59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D0D18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4A9857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1D7590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A767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075784B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75" o:spid="_x0000_s1075" o:spt="2" style="position:absolute;left:0pt;margin-left:146.2pt;margin-top:2.5pt;height:22.7pt;width:282.6pt;z-index:2517145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FEDF1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978E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BFAFD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8383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695CF9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DF12D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98FEAF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1DF7E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A3365F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B496E8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D7A72C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D0A1E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1441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43E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4107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9E3308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4204AF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BDE3B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924648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BD7F73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98B74A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BF7C16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2BDA48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53D0C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4080C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6B21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D9B2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B339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416091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57055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0278BB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4DB36F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BA6017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6C4670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8BC992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ACF3F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B2B25A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EC990F8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76" o:spid="_x0000_s1076" o:spt="2" style="position:absolute;left:0pt;margin-left:126.15pt;margin-top:0.9pt;height:25.5pt;width:283.5pt;z-index:2517166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E7287B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459FC2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61CC671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5C5BCC9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77" o:spid="_x0000_s1077" o:spt="2" style="position:absolute;left:0pt;margin-left:138.85pt;margin-top:32.25pt;height:25.5pt;width:283.5pt;z-index:2517094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BC211E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644"/>
      </w:tblGrid>
      <w:tr w14:paraId="732F1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1FEDE7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01AC05C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3A9846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1D7D8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57596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5DB316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41CCE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C44529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B3697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3316CC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4C39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61CB7C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0B75D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41065E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40CC38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FEF55A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4F254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6F63FD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6119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BDBEB7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0C5467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235EDC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A0A2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66D31F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AA012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801DFC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60B069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600AD3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93B69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F0007C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94F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5E9B389D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781" w:type="dxa"/>
            <w:gridSpan w:val="5"/>
            <w:shd w:val="clear" w:color="auto" w:fill="F1F1F1" w:themeFill="background1" w:themeFillShade="F2"/>
            <w:vAlign w:val="center"/>
          </w:tcPr>
          <w:p w14:paraId="0DF89C39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82A0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ECFBFB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F6A6F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F88B0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A805C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E43190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BE2AB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C04226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E819A8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A143D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AD869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D8CEF50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427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B6C63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F0FBC1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90D95A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9EC37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1AFD71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89866B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B5E153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95DBE6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130A0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DCDA62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72D01AE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A37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3776267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78" o:spid="_x0000_s1078" o:spt="2" style="position:absolute;left:0pt;margin-left:134.2pt;margin-top:0.65pt;height:22.7pt;width:282.6pt;z-index:2517114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C1989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987B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3FE94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472889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B8344D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1BE78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CD0E4F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A5BC0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C6FE29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B1E770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6D4C5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7360E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7568D2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FA5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9B6D4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9E8BE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D2E0F3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6F744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9DDA40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9EA0B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50ECBF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33B2DC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7961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5496B8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5DECED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861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70D363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C6353F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91EECD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3EDD0F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C9E4D1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FA9E9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88C948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A70B19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A6926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204A75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0F796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D15E20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6BC5A9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5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70C0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79" o:spid="_x0000_s1079" o:spt="2" style="position:absolute;left:0pt;margin-left:138.85pt;margin-top:32.25pt;height:25.5pt;width:283.5pt;z-index:2517125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8AAAA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644"/>
      </w:tblGrid>
      <w:tr w14:paraId="727DF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103627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5ECA3C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456D7E0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A46D4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CF67B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2B4EE7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1A54A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727DB6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8C7999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2A385E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778F62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675ED1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662705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586F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5C3A15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E050F2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E10C6D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C9A66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EE5151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30BDFFD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506D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A3E22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CA0B6FF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8845472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B7A2E6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800CEA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5989E1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4FE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8F32E1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9B3FAC1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28A0903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7F72F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1F82C0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70EA99A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FDF2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1EAB7E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0" o:spid="_x0000_s1080" o:spt="2" style="position:absolute;left:0pt;margin-left:134.2pt;margin-top:0.65pt;height:22.7pt;width:282.6pt;z-index:2517135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19C73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2316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3D11E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855BFE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4B8888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D6552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2671A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970195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B4E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C937B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07278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A39BFC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A3EF1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7807B4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1A385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F1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C1474D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7540B3C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CB1E0F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FD03E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CBBBB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95A013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5D1E99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3CC27BD2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30977CDE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4D978B3E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7C5B53FA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0F21234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0" o:spid="_x0000_s1060" o:spt="2" style="position:absolute;left:0pt;margin-left:252pt;margin-top:-2.15pt;height:25.5pt;width:283.5pt;z-index:2516715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442BCF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873"/>
      </w:tblGrid>
      <w:tr w14:paraId="2389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6C0D35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02E057D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2921A6D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12B13F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38B82D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873" w:type="dxa"/>
            <w:vAlign w:val="center"/>
          </w:tcPr>
          <w:p w14:paraId="770E402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24B10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1AD1B3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320A91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1838FF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8DF65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1680F0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9E5A54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5E48A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3ECF0C5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0D93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4B8FBC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BAA377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F2BB9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FA08B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AD3CF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6CD608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17BBFD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6AAEA0D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4DEF2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1FB7817D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5"/>
            <w:shd w:val="clear" w:color="auto" w:fill="F1F1F1" w:themeFill="background1" w:themeFillShade="F2"/>
            <w:vAlign w:val="center"/>
          </w:tcPr>
          <w:p w14:paraId="63B6511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5209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DEDCCC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EA08AF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C5F70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761A41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E7D963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02D771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2C9605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170DF69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0E79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940B4B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BCFF76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8E3F3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8AB498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DB9FD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DF0AA0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7FAC4D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29435B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1802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0455FB3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1" o:spid="_x0000_s1061" o:spt="2" style="position:absolute;left:0pt;margin-left:245.8pt;margin-top:1.95pt;height:22.7pt;width:282.6pt;z-index:2516725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385D25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EE0C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DB25B7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3470B5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6E54CA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39F0A4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D61365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F8E344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61F297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13FD7D7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98FF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03E0E6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C813AFA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59AE0D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2D5DA5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99715C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59B086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0F08175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067F6AD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E38B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7C6ED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5582856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3A51651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21FCCA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51FC34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ACFA52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A4FD495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6B6C448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2CE6FB7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1581150" t="0" r="1572260" b="0"/>
            <wp:wrapNone/>
            <wp:docPr id="10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12C7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2" o:spid="_x0000_s1062" o:spt="2" style="position:absolute;left:0pt;margin-left:252pt;margin-top:-2.15pt;height:25.5pt;width:283.5pt;z-index:2516736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B63930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1015"/>
      </w:tblGrid>
      <w:tr w14:paraId="37AC6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1D6806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7A57748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7BB772B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2CE41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1C688F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015" w:type="dxa"/>
            <w:vAlign w:val="center"/>
          </w:tcPr>
          <w:p w14:paraId="6FA320A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3A0A8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BAD3F6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23D420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3B1CB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0AFDC2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DA146E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94694A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AF4E72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24A5FE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61D2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E84D30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82420F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DB69C6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71868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965FF7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56A0CD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C6DDF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9ADCAB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84C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784861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4D02CD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D4C283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C42B94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BCB2B8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C47694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B4B6AB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614E96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5027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722AEA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8816E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200CA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4EA636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89CBEE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DCD7D5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52D419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2015089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3A03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4EF6F5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3" o:spid="_x0000_s1063" o:spt="2" style="position:absolute;left:0pt;margin-left:245.8pt;margin-top:1.95pt;height:22.7pt;width:282.6pt;z-index:2516746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CF78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ADC8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906105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C28F00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05B1D6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0F0986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A8D475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6B6E9E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86D3D9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07E6DD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A75A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E20580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9A29AC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DA0004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916229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79EA7D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00D69A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503C2D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0FDB67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020D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7049B0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1C13C7C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54647B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D4E27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0006E8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C3ABE1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479F0A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0D0052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3C0F5CD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708EFE9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4" o:spid="_x0000_s1064" o:spt="2" style="position:absolute;left:0pt;margin-left:252pt;margin-top:-2.15pt;height:25.5pt;width:283.5pt;z-index:2516766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92730B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5D533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1508E5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9FE5E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71CA28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8CEBCE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1EEE61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00E77EF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6CCDC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3DE89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C44C0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EB420A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055E2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F74DEB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7ACB66DE">
            <w:pPr>
              <w:spacing w:before="240" w:after="240" w:line="600" w:lineRule="auto"/>
              <w:jc w:val="center"/>
            </w:pPr>
          </w:p>
        </w:tc>
      </w:tr>
      <w:tr w14:paraId="4BC30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7B5503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78D54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42510A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36ABB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CE966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37F3081">
            <w:pPr>
              <w:spacing w:before="240" w:after="240" w:line="600" w:lineRule="auto"/>
              <w:jc w:val="center"/>
            </w:pPr>
          </w:p>
        </w:tc>
      </w:tr>
      <w:tr w14:paraId="0FAA2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6798E54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5"/>
            <w:shd w:val="clear" w:color="auto" w:fill="F1F1F1" w:themeFill="background1" w:themeFillShade="F2"/>
            <w:vAlign w:val="center"/>
          </w:tcPr>
          <w:p w14:paraId="5EEC053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FD37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E079DC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ED1466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EDD945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A6912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5A7BC8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3C7618E">
            <w:pPr>
              <w:spacing w:before="240" w:after="240" w:line="480" w:lineRule="auto"/>
              <w:jc w:val="center"/>
            </w:pPr>
          </w:p>
        </w:tc>
      </w:tr>
      <w:tr w14:paraId="75FC2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1758FC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67AA31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B6467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1F4FCB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1BB79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289F473">
            <w:pPr>
              <w:spacing w:before="240" w:after="240" w:line="480" w:lineRule="auto"/>
              <w:jc w:val="center"/>
            </w:pPr>
          </w:p>
        </w:tc>
      </w:tr>
      <w:tr w14:paraId="7DFA6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0163B2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5" o:spid="_x0000_s1065" o:spt="2" style="position:absolute;left:0pt;margin-left:245.8pt;margin-top:1.95pt;height:22.7pt;width:282.6pt;z-index:2516776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6A7320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FF6F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92BEE6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730407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8FB218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6A151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5D501E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9BB9880">
            <w:pPr>
              <w:spacing w:before="120" w:after="240" w:line="480" w:lineRule="auto"/>
              <w:jc w:val="center"/>
            </w:pPr>
          </w:p>
        </w:tc>
      </w:tr>
      <w:tr w14:paraId="2221E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5398BD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3518EF2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ADFF1C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DEEF1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827CA7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72A192DC">
            <w:pPr>
              <w:spacing w:before="120" w:after="240" w:line="480" w:lineRule="auto"/>
              <w:jc w:val="center"/>
            </w:pPr>
          </w:p>
        </w:tc>
      </w:tr>
      <w:tr w14:paraId="3CAE5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04DCA2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DBFB6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1CA07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03C49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A08B910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5D7CF03">
            <w:pPr>
              <w:spacing w:before="120" w:after="240" w:line="480" w:lineRule="auto"/>
              <w:jc w:val="center"/>
            </w:pPr>
          </w:p>
        </w:tc>
      </w:tr>
    </w:tbl>
    <w:p w14:paraId="3B28371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216DE1B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C2B2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6" o:spid="_x0000_s1066" o:spt="2" style="position:absolute;left:0pt;margin-left:252pt;margin-top:-2.15pt;height:25.5pt;width:283.5pt;z-index:25167872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D0FC68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717DE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38CED8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C640DF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2FE123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BAC31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01A0CD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72D989A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42CF1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2E9434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4D4DFC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B12706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AE263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401888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658BB29">
            <w:pPr>
              <w:spacing w:before="240" w:after="240" w:line="600" w:lineRule="auto"/>
              <w:jc w:val="center"/>
            </w:pPr>
          </w:p>
        </w:tc>
      </w:tr>
      <w:tr w14:paraId="168C1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AC710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6478F5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033DAC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74CB7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DF2EA9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A44A945">
            <w:pPr>
              <w:spacing w:before="240" w:after="240" w:line="600" w:lineRule="auto"/>
              <w:jc w:val="center"/>
            </w:pPr>
          </w:p>
        </w:tc>
      </w:tr>
      <w:tr w14:paraId="0B69F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67F9AA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184B2F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13372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19DB3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F7B2CB7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1F907CF">
            <w:pPr>
              <w:spacing w:before="240" w:after="240" w:line="600" w:lineRule="auto"/>
              <w:jc w:val="center"/>
            </w:pPr>
          </w:p>
        </w:tc>
      </w:tr>
      <w:tr w14:paraId="30726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F48EAA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8A21E0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27380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9DF102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6BBDEF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5FC148D">
            <w:pPr>
              <w:spacing w:before="240" w:after="240" w:line="600" w:lineRule="auto"/>
              <w:jc w:val="center"/>
            </w:pPr>
          </w:p>
        </w:tc>
      </w:tr>
      <w:tr w14:paraId="0EC3C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50D683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7" o:spid="_x0000_s1067" o:spt="2" style="position:absolute;left:0pt;margin-left:245.8pt;margin-top:1.95pt;height:22.7pt;width:282.6pt;z-index:2516797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D5A1E3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84E5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8F2CC2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0F61D6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AA1687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327B8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5CD539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D08AE02">
            <w:pPr>
              <w:spacing w:before="240" w:after="240" w:line="480" w:lineRule="auto"/>
              <w:jc w:val="center"/>
            </w:pPr>
          </w:p>
        </w:tc>
      </w:tr>
      <w:tr w14:paraId="03950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DB90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18F60D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280020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6DA63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FC8BC4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7DA3E919">
            <w:pPr>
              <w:spacing w:before="240" w:after="240" w:line="480" w:lineRule="auto"/>
              <w:jc w:val="center"/>
            </w:pPr>
          </w:p>
        </w:tc>
      </w:tr>
      <w:tr w14:paraId="0F9C1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31E035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35FA41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3BCFE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49D69D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7C63F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64B7BA6">
            <w:pPr>
              <w:spacing w:before="240" w:after="240" w:line="480" w:lineRule="auto"/>
              <w:jc w:val="center"/>
            </w:pPr>
          </w:p>
        </w:tc>
      </w:tr>
    </w:tbl>
    <w:p w14:paraId="722844D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4138014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E367C0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82" o:spid="_x0000_s1082" o:spt="2" style="position:absolute;left:0pt;margin-left:252pt;margin-top:-2.15pt;height:25.5pt;width:283.5pt;z-index:2517196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993B47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873"/>
      </w:tblGrid>
      <w:tr w14:paraId="0502D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024295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711275C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37E288E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620196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78930A0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873" w:type="dxa"/>
            <w:vAlign w:val="center"/>
          </w:tcPr>
          <w:p w14:paraId="227025C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4E230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5037C3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3D0FE4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44FCD3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437D9C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6FD2E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170CB9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A0726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05ED984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F5FC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18479B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1890C8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62C7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71EFE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CE1D9F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FF63D1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7192E59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47EC145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1D19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066870D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5"/>
            <w:shd w:val="clear" w:color="auto" w:fill="F1F1F1" w:themeFill="background1" w:themeFillShade="F2"/>
            <w:vAlign w:val="center"/>
          </w:tcPr>
          <w:p w14:paraId="2BB0283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5F9F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61A1DA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F7A38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DB941C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61BAF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C1C2EE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A46265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393A348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47F742E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86F2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857FDB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394CE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5386D9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0D84E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DC4760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E443FF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213667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6F9847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5050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70803D1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3" o:spid="_x0000_s1083" o:spt="2" style="position:absolute;left:0pt;margin-left:245.8pt;margin-top:1.95pt;height:22.7pt;width:282.6pt;z-index:2517207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0AB12D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1C60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BB3526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668C6E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7083E5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972D1B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1EE95B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434BAC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9C308F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01FEB2B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4AB84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291414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C7ACD4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73510B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D60E4F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7E7983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069B90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7318A4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6D939F9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8458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73B714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DA1A6F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04C177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122430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8F2D8E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E707FD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3A2901F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25E4000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2A5D441C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70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7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F34A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84" o:spid="_x0000_s1084" o:spt="2" style="position:absolute;left:0pt;margin-left:252pt;margin-top:-2.15pt;height:25.5pt;width:283.5pt;z-index:2517217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E8D7F2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1015"/>
      </w:tblGrid>
      <w:tr w14:paraId="6B21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0B6FF8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0C9A5C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2EB7D5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61057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529B39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015" w:type="dxa"/>
            <w:vAlign w:val="center"/>
          </w:tcPr>
          <w:p w14:paraId="4AC65B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62E53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074F5F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13B8E1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DB15B7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0B8DFE4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54F88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484A2F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B990A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BC7E86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D2C3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6A026A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8FFAAF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DE15D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E447BC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841EB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CD3017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0B74B2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4B3222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5E74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6ED626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517FC3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5B771A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F85FF3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49C2E1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21EE3D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A5A2B8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DAE0F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7848B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82A314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C914D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901C2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8CE1E4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9BB303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D512BB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9A1E5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6DCE56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BF18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2C53A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5" o:spid="_x0000_s1085" o:spt="2" style="position:absolute;left:0pt;margin-left:245.8pt;margin-top:1.95pt;height:22.7pt;width:282.6pt;z-index:2517227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77A120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1CAC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A4B49D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DC223C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81678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6B3B1E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73B16A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80EE7D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9ED3F6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1A828C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4789B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3E394F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5660E4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F6AA5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818031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043FD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B19BC7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2E24A9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2DD723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2B6A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EDB11C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0940192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DB2CB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FDAC1B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56D03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D2216B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DA3C18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4561634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5ABF1AF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3919CE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86" o:spid="_x0000_s1086" o:spt="2" style="position:absolute;left:0pt;margin-left:252pt;margin-top:-2.15pt;height:25.5pt;width:283.5pt;z-index:2517248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05B451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0471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437248D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2998F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04A40B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E81DE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5E9BCD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4F5B559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53A05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FF03DB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55C906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E421BB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47E84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CA8F8D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CFF88E6">
            <w:pPr>
              <w:spacing w:before="240" w:after="240" w:line="600" w:lineRule="auto"/>
              <w:jc w:val="center"/>
            </w:pPr>
          </w:p>
        </w:tc>
      </w:tr>
      <w:tr w14:paraId="77DBB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227877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68A554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0E24A8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86CDF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71EAE2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DBC355F">
            <w:pPr>
              <w:spacing w:before="240" w:after="240" w:line="600" w:lineRule="auto"/>
              <w:jc w:val="center"/>
            </w:pPr>
          </w:p>
        </w:tc>
      </w:tr>
      <w:tr w14:paraId="39DEC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0428A4C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5"/>
            <w:shd w:val="clear" w:color="auto" w:fill="F1F1F1" w:themeFill="background1" w:themeFillShade="F2"/>
            <w:vAlign w:val="center"/>
          </w:tcPr>
          <w:p w14:paraId="5942988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F778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9D4D0E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28BECE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116C2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8D8C9C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D75F0B6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D83AD2E">
            <w:pPr>
              <w:spacing w:before="240" w:after="240" w:line="480" w:lineRule="auto"/>
              <w:jc w:val="center"/>
            </w:pPr>
          </w:p>
        </w:tc>
      </w:tr>
      <w:tr w14:paraId="254B9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BBC35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73490F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43502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18F00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56B88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29EE780">
            <w:pPr>
              <w:spacing w:before="240" w:after="240" w:line="480" w:lineRule="auto"/>
              <w:jc w:val="center"/>
            </w:pPr>
          </w:p>
        </w:tc>
      </w:tr>
      <w:tr w14:paraId="4E56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17E4C0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7" o:spid="_x0000_s1087" o:spt="2" style="position:absolute;left:0pt;margin-left:245.8pt;margin-top:1.95pt;height:22.7pt;width:282.6pt;z-index:2517258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FDF91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6884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931A47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B0207D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B303FE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FACE83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9F1340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0F19A81">
            <w:pPr>
              <w:spacing w:before="120" w:after="240" w:line="480" w:lineRule="auto"/>
              <w:jc w:val="center"/>
            </w:pPr>
          </w:p>
        </w:tc>
      </w:tr>
      <w:tr w14:paraId="48F15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02F4E0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7B9909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FEE712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7F420F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7C261E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3C2CCF3">
            <w:pPr>
              <w:spacing w:before="120" w:after="240" w:line="480" w:lineRule="auto"/>
              <w:jc w:val="center"/>
            </w:pPr>
          </w:p>
        </w:tc>
      </w:tr>
      <w:tr w14:paraId="47494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CD51FF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AEBD58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33B69B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97D03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C19FE14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6505014">
            <w:pPr>
              <w:spacing w:before="120" w:after="240" w:line="480" w:lineRule="auto"/>
              <w:jc w:val="center"/>
            </w:pPr>
          </w:p>
        </w:tc>
      </w:tr>
    </w:tbl>
    <w:p w14:paraId="7F63665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777EFB2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7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F143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88" o:spid="_x0000_s1088" o:spt="2" style="position:absolute;left:0pt;margin-left:252pt;margin-top:-2.15pt;height:25.5pt;width:283.5pt;z-index:2517268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41F35A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538CF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4D499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9100A8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55A9AB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1CEE1C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67E11A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1B435FE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2B5ED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B30ABC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DE27F1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B0CFA1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D961B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E96704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4576DD1">
            <w:pPr>
              <w:spacing w:before="240" w:after="240" w:line="600" w:lineRule="auto"/>
              <w:jc w:val="center"/>
            </w:pPr>
          </w:p>
        </w:tc>
      </w:tr>
      <w:tr w14:paraId="5187A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89F050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57157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2F0880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1F524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62C464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3A12E0B">
            <w:pPr>
              <w:spacing w:before="240" w:after="240" w:line="600" w:lineRule="auto"/>
              <w:jc w:val="center"/>
            </w:pPr>
          </w:p>
        </w:tc>
      </w:tr>
      <w:tr w14:paraId="18F0C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46010C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C47CF3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FE4C73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EF378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0E2312D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0088655">
            <w:pPr>
              <w:spacing w:before="240" w:after="240" w:line="600" w:lineRule="auto"/>
              <w:jc w:val="center"/>
            </w:pPr>
          </w:p>
        </w:tc>
      </w:tr>
      <w:tr w14:paraId="3C367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A338CA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DAB443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F2076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00D191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3CD765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0E9A3CC">
            <w:pPr>
              <w:spacing w:before="240" w:after="240" w:line="600" w:lineRule="auto"/>
              <w:jc w:val="center"/>
            </w:pPr>
          </w:p>
        </w:tc>
      </w:tr>
      <w:tr w14:paraId="480DD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1EDC5F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9" o:spid="_x0000_s1089" o:spt="2" style="position:absolute;left:0pt;margin-left:245.8pt;margin-top:1.95pt;height:22.7pt;width:282.6pt;z-index:2517278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3403F2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0E8A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E5B357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40A81C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6949AA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E8F4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721C5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DD27431">
            <w:pPr>
              <w:spacing w:before="240" w:after="240" w:line="480" w:lineRule="auto"/>
              <w:jc w:val="center"/>
            </w:pPr>
          </w:p>
        </w:tc>
      </w:tr>
      <w:tr w14:paraId="6534D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52A6D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D787D3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6DAEE3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54BE9C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08F877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38E7FC7">
            <w:pPr>
              <w:spacing w:before="240" w:after="240" w:line="480" w:lineRule="auto"/>
              <w:jc w:val="center"/>
            </w:pPr>
          </w:p>
        </w:tc>
      </w:tr>
      <w:tr w14:paraId="3AE04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3AE35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A4EF88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3DDE3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4FEE2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5201BA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F87A154">
            <w:pPr>
              <w:spacing w:before="240" w:after="240" w:line="480" w:lineRule="auto"/>
              <w:jc w:val="center"/>
            </w:pPr>
          </w:p>
        </w:tc>
      </w:tr>
    </w:tbl>
    <w:p w14:paraId="4F62D79B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ourier New">
    <w:panose1 w:val="02070309020205020404"/>
    <w:charset w:val="B2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268E"/>
    <w:rsid w:val="000226AE"/>
    <w:rsid w:val="00025816"/>
    <w:rsid w:val="0002661C"/>
    <w:rsid w:val="00035E8F"/>
    <w:rsid w:val="000367D6"/>
    <w:rsid w:val="0004796E"/>
    <w:rsid w:val="00061A59"/>
    <w:rsid w:val="00064436"/>
    <w:rsid w:val="00074365"/>
    <w:rsid w:val="00094AC9"/>
    <w:rsid w:val="00095E8D"/>
    <w:rsid w:val="00096902"/>
    <w:rsid w:val="000A1B50"/>
    <w:rsid w:val="000A3802"/>
    <w:rsid w:val="000A427B"/>
    <w:rsid w:val="000C7DCF"/>
    <w:rsid w:val="000D2C9F"/>
    <w:rsid w:val="000F22F3"/>
    <w:rsid w:val="001159A5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F223E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F2F5C"/>
    <w:rsid w:val="002F6041"/>
    <w:rsid w:val="002F6D1A"/>
    <w:rsid w:val="00301F99"/>
    <w:rsid w:val="0031414F"/>
    <w:rsid w:val="00314B8F"/>
    <w:rsid w:val="003217E9"/>
    <w:rsid w:val="0032341A"/>
    <w:rsid w:val="00332115"/>
    <w:rsid w:val="003350CB"/>
    <w:rsid w:val="00341121"/>
    <w:rsid w:val="00357E89"/>
    <w:rsid w:val="00362E69"/>
    <w:rsid w:val="00362FF9"/>
    <w:rsid w:val="003835E5"/>
    <w:rsid w:val="003841DD"/>
    <w:rsid w:val="003933B8"/>
    <w:rsid w:val="00396251"/>
    <w:rsid w:val="003C2F74"/>
    <w:rsid w:val="003C519E"/>
    <w:rsid w:val="003E00D5"/>
    <w:rsid w:val="003E09F4"/>
    <w:rsid w:val="003E37A5"/>
    <w:rsid w:val="003E54EE"/>
    <w:rsid w:val="003E78DF"/>
    <w:rsid w:val="0041575E"/>
    <w:rsid w:val="004159CD"/>
    <w:rsid w:val="004301EF"/>
    <w:rsid w:val="0044338C"/>
    <w:rsid w:val="00447A43"/>
    <w:rsid w:val="00461CFE"/>
    <w:rsid w:val="00473667"/>
    <w:rsid w:val="00482D22"/>
    <w:rsid w:val="004A3E22"/>
    <w:rsid w:val="004C3424"/>
    <w:rsid w:val="004D74E4"/>
    <w:rsid w:val="004F3152"/>
    <w:rsid w:val="00507D88"/>
    <w:rsid w:val="005268ED"/>
    <w:rsid w:val="00545B37"/>
    <w:rsid w:val="0055244A"/>
    <w:rsid w:val="00555348"/>
    <w:rsid w:val="005646E0"/>
    <w:rsid w:val="005A0B99"/>
    <w:rsid w:val="005A2E2C"/>
    <w:rsid w:val="005A5EE8"/>
    <w:rsid w:val="005B1530"/>
    <w:rsid w:val="005B1A4F"/>
    <w:rsid w:val="005B6A53"/>
    <w:rsid w:val="005C5D09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A78D5"/>
    <w:rsid w:val="006B2A43"/>
    <w:rsid w:val="006B673D"/>
    <w:rsid w:val="006C47B9"/>
    <w:rsid w:val="006D613D"/>
    <w:rsid w:val="006E5449"/>
    <w:rsid w:val="006E68B7"/>
    <w:rsid w:val="006F1262"/>
    <w:rsid w:val="006F1ACF"/>
    <w:rsid w:val="006F4608"/>
    <w:rsid w:val="006F5BDD"/>
    <w:rsid w:val="00721026"/>
    <w:rsid w:val="00745653"/>
    <w:rsid w:val="00757994"/>
    <w:rsid w:val="00761C2B"/>
    <w:rsid w:val="00764025"/>
    <w:rsid w:val="007663EE"/>
    <w:rsid w:val="00766877"/>
    <w:rsid w:val="00772462"/>
    <w:rsid w:val="0077254F"/>
    <w:rsid w:val="007778FD"/>
    <w:rsid w:val="00781AF1"/>
    <w:rsid w:val="0079760C"/>
    <w:rsid w:val="0079799C"/>
    <w:rsid w:val="007A744B"/>
    <w:rsid w:val="007C280D"/>
    <w:rsid w:val="007C37B8"/>
    <w:rsid w:val="007D5DFC"/>
    <w:rsid w:val="007D6205"/>
    <w:rsid w:val="00806230"/>
    <w:rsid w:val="00806456"/>
    <w:rsid w:val="00812FE8"/>
    <w:rsid w:val="0081700A"/>
    <w:rsid w:val="0082775B"/>
    <w:rsid w:val="00836603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133FF"/>
    <w:rsid w:val="009140B5"/>
    <w:rsid w:val="00937E0E"/>
    <w:rsid w:val="00974896"/>
    <w:rsid w:val="009855D7"/>
    <w:rsid w:val="009909E0"/>
    <w:rsid w:val="009A2661"/>
    <w:rsid w:val="009A2835"/>
    <w:rsid w:val="009B4B2B"/>
    <w:rsid w:val="009F4F46"/>
    <w:rsid w:val="00A05AB5"/>
    <w:rsid w:val="00A0676E"/>
    <w:rsid w:val="00A24AE3"/>
    <w:rsid w:val="00A314AC"/>
    <w:rsid w:val="00A3188E"/>
    <w:rsid w:val="00A42466"/>
    <w:rsid w:val="00A47473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3EA3"/>
    <w:rsid w:val="00CB3FBC"/>
    <w:rsid w:val="00CC4345"/>
    <w:rsid w:val="00CE4957"/>
    <w:rsid w:val="00CE7516"/>
    <w:rsid w:val="00D01D9C"/>
    <w:rsid w:val="00D02696"/>
    <w:rsid w:val="00D02A96"/>
    <w:rsid w:val="00D06F53"/>
    <w:rsid w:val="00D075F7"/>
    <w:rsid w:val="00D10960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A244F"/>
    <w:rsid w:val="00DB5836"/>
    <w:rsid w:val="00DD4A62"/>
    <w:rsid w:val="00DE01D8"/>
    <w:rsid w:val="00DE7D6E"/>
    <w:rsid w:val="00DF0D99"/>
    <w:rsid w:val="00E05742"/>
    <w:rsid w:val="00E135E4"/>
    <w:rsid w:val="00E246C7"/>
    <w:rsid w:val="00E404BC"/>
    <w:rsid w:val="00E55651"/>
    <w:rsid w:val="00E737AB"/>
    <w:rsid w:val="00E80075"/>
    <w:rsid w:val="00E958F5"/>
    <w:rsid w:val="00EA0E1A"/>
    <w:rsid w:val="00EA3E22"/>
    <w:rsid w:val="00ED7F7E"/>
    <w:rsid w:val="00EE426E"/>
    <w:rsid w:val="00EE6DB2"/>
    <w:rsid w:val="00EF6A43"/>
    <w:rsid w:val="00EF717B"/>
    <w:rsid w:val="00F04A7E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A0305"/>
    <w:rsid w:val="00FA19DE"/>
    <w:rsid w:val="00FB4AA2"/>
    <w:rsid w:val="00FB680F"/>
    <w:rsid w:val="00FD1834"/>
    <w:rsid w:val="00FE3C93"/>
    <w:rsid w:val="00FE40E8"/>
    <w:rsid w:val="00FE5B06"/>
    <w:rsid w:val="00FF0083"/>
    <w:rsid w:val="00FF6280"/>
    <w:rsid w:val="21BB3764"/>
    <w:rsid w:val="43CF69AA"/>
    <w:rsid w:val="51431C42"/>
    <w:rsid w:val="5A744438"/>
    <w:rsid w:val="5A950AB4"/>
    <w:rsid w:val="5D327B58"/>
    <w:rsid w:val="5EAF680B"/>
    <w:rsid w:val="643069AB"/>
    <w:rsid w:val="6E5F0040"/>
    <w:rsid w:val="6ECA36D3"/>
    <w:rsid w:val="754C5EA7"/>
    <w:rsid w:val="76267C2F"/>
    <w:rsid w:val="7963043F"/>
    <w:rsid w:val="79F17A2D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fr-FR"/>
        </a:p>
      </dgm:t>
    </dgm:pt>
    <dgm:pt modelId="{12E75D46-5249-4FBD-8BE0-6A20406F7E68}">
      <dgm:prSet/>
      <dgm:spPr>
        <a:noFill/>
        <a:ln>
          <a:solidFill>
            <a:schemeClr val="accent4">
              <a:lumMod val="60000"/>
              <a:lumOff val="40000"/>
            </a:schemeClr>
          </a:solidFill>
          <a:prstDash val="lgDash"/>
        </a:ln>
      </dgm:spPr>
      <dgm:t>
        <a:bodyPr/>
        <a:p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الإعداد </a:t>
          </a:r>
          <a:r>
            <a:rPr lang="ar-SA" b="1" cap="all" spc="0">
              <a:ln w="9000" cmpd="sng">
                <a:solidFill>
                  <a:schemeClr val="tx1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يومي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</a:p>
      </dgm:t>
    </dgm:pt>
    <dgm:pt modelId="{AED37869-C129-4275-B68B-8010EE82B8CB}" cxnId="{D3F4FB14-BC6E-4ED5-8F2D-E22377DD369F}" type="parTrans">
      <dgm:prSet/>
      <dgm:spPr/>
      <dgm:t>
        <a:bodyPr/>
        <a:p>
          <a:endParaRPr lang="fr-FR"/>
        </a:p>
      </dgm:t>
    </dgm:pt>
    <dgm:pt modelId="{EF277AA5-2807-43C9-B0F3-E8478BF97814}" cxnId="{D3F4FB14-BC6E-4ED5-8F2D-E22377DD369F}" type="sibTrans">
      <dgm:prSet/>
      <dgm:spPr/>
      <dgm:t>
        <a:bodyPr/>
        <a:p>
          <a:endParaRPr lang="fr-FR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D3F4FB14-BC6E-4ED5-8F2D-E22377DD369F}" srcId="{4DC52340-2491-4FC7-8561-C4252728F898}" destId="{12E75D46-5249-4FBD-8BE0-6A20406F7E68}" srcOrd="0" destOrd="0" parTransId="{AED37869-C129-4275-B68B-8010EE82B8CB}" sibTransId="{EF277AA5-2807-43C9-B0F3-E8478BF97814}"/>
    <dgm:cxn modelId="{504C732D-DC8F-40CD-BEB4-B70CDBB7BA31}" type="presOf" srcId="{4DC52340-2491-4FC7-8561-C4252728F898}" destId="{515BD62A-E4E2-4510-B2CE-32802C14D9D3}" srcOrd="0" destOrd="0" presId="urn:microsoft.com/office/officeart/2005/8/layout/vList2"/>
    <dgm:cxn modelId="{9BF32362-0C7E-49A6-9E50-7D4C83185C4F}" type="presOf" srcId="{12E75D46-5249-4FBD-8BE0-6A20406F7E68}" destId="{EE12473C-1C48-4716-90ED-33BDF114CE29}" srcOrd="0" destOrd="0" presId="urn:microsoft.com/office/officeart/2005/8/layout/vList2"/>
    <dgm:cxn modelId="{4468252B-DD4C-4428-A357-483ABC71EB62}" type="presParOf" srcId="{515BD62A-E4E2-4510-B2CE-32802C14D9D3}" destId="{EE12473C-1C48-4716-90ED-33BDF114CE2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5486400" cy="1855470"/>
        <a:chOff x="0" y="0"/>
        <a:chExt cx="5486400" cy="185547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62878"/>
          <a:ext cx="5486400" cy="1529715"/>
        </a:xfrm>
        <a:prstGeom prst="roundRect">
          <a:avLst/>
        </a:prstGeom>
        <a:noFill/>
        <a:ln>
          <a:solidFill>
            <a:schemeClr val="accent4">
              <a:lumMod val="60000"/>
              <a:lumOff val="4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28600" tIns="228600" rIns="228600" bIns="228600" anchor="ctr"/>
        <a:lstStyle>
          <a:lvl1pPr algn="l">
            <a:defRPr sz="6000"/>
          </a:lvl1pPr>
          <a:lvl2pPr marL="285750" indent="-285750" algn="l">
            <a:defRPr sz="4600"/>
          </a:lvl2pPr>
          <a:lvl3pPr marL="571500" indent="-285750" algn="l">
            <a:defRPr sz="4600"/>
          </a:lvl3pPr>
          <a:lvl4pPr marL="857250" indent="-285750" algn="l">
            <a:defRPr sz="4600"/>
          </a:lvl4pPr>
          <a:lvl5pPr marL="1143000" indent="-285750" algn="l">
            <a:defRPr sz="4600"/>
          </a:lvl5pPr>
          <a:lvl6pPr marL="1428750" indent="-285750" algn="l">
            <a:defRPr sz="4600"/>
          </a:lvl6pPr>
          <a:lvl7pPr marL="1714500" indent="-285750" algn="l">
            <a:defRPr sz="4600"/>
          </a:lvl7pPr>
          <a:lvl8pPr marL="2000250" indent="-285750" algn="l">
            <a:defRPr sz="4600"/>
          </a:lvl8pPr>
          <a:lvl9pPr marL="2286000" indent="-285750" algn="l">
            <a:defRPr sz="4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الإعداد </a:t>
          </a:r>
          <a:r>
            <a:rPr lang="ar-SA" b="1" cap="all" spc="0">
              <a:ln w="9000" cmpd="sng">
                <a:solidFill>
                  <a:schemeClr val="tx1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يومي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</a:p>
      </dsp:txBody>
      <dsp:txXfrm>
        <a:off x="0" y="162878"/>
        <a:ext cx="5486400" cy="1529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2"/>
    <customShpInfo spid="_x0000_s1123"/>
    <customShpInfo spid="_x0000_s1047"/>
    <customShpInfo spid="_x0000_s1072"/>
    <customShpInfo spid="_x0000_s1069"/>
    <customShpInfo spid="_x0000_s1073"/>
    <customShpInfo spid="_x0000_s1056"/>
    <customShpInfo spid="_x0000_s1057"/>
    <customShpInfo spid="_x0000_s1058"/>
    <customShpInfo spid="_x0000_s1059"/>
    <customShpInfo spid="_x0000_s1074"/>
    <customShpInfo spid="_x0000_s1081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3540</Words>
  <Characters>19475</Characters>
  <Lines>162</Lines>
  <Paragraphs>45</Paragraphs>
  <TotalTime>1</TotalTime>
  <ScaleCrop>false</ScaleCrop>
  <LinksUpToDate>false</LinksUpToDate>
  <CharactersWithSpaces>2297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3:39:00Z</dcterms:created>
  <dc:creator>Joe Amical</dc:creator>
  <cp:lastModifiedBy>zaid ahmed</cp:lastModifiedBy>
  <cp:lastPrinted>2023-09-17T17:05:00Z</cp:lastPrinted>
  <dcterms:modified xsi:type="dcterms:W3CDTF">2025-06-10T20:1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